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5D378DB7" w14:textId="4EBD98DA" w:rsidR="00427D95" w:rsidRPr="00912B66" w:rsidRDefault="00427D95" w:rsidP="00427D95">
      <w:pPr>
        <w:jc w:val="right"/>
        <w:rPr>
          <w:rFonts w:ascii="Garamond" w:hAnsi="Garamond"/>
        </w:rPr>
      </w:pPr>
      <w:r w:rsidRPr="00912B66">
        <w:rPr>
          <w:rFonts w:ascii="Garamond" w:hAnsi="Garamond"/>
        </w:rPr>
        <w:t>Kraków, dnia</w:t>
      </w:r>
      <w:r w:rsidR="00230305" w:rsidRPr="00912B66">
        <w:rPr>
          <w:rFonts w:ascii="Garamond" w:hAnsi="Garamond"/>
        </w:rPr>
        <w:t xml:space="preserve"> </w:t>
      </w:r>
      <w:r w:rsidR="000B6102">
        <w:rPr>
          <w:rFonts w:ascii="Garamond" w:hAnsi="Garamond"/>
        </w:rPr>
        <w:t>25.</w:t>
      </w:r>
      <w:r w:rsidR="000D5873">
        <w:rPr>
          <w:rFonts w:ascii="Garamond" w:hAnsi="Garamond"/>
        </w:rPr>
        <w:t>02</w:t>
      </w:r>
      <w:r w:rsidR="0011324B">
        <w:rPr>
          <w:rFonts w:ascii="Garamond" w:hAnsi="Garamond"/>
        </w:rPr>
        <w:t>.</w:t>
      </w:r>
      <w:r w:rsidR="00F33121">
        <w:rPr>
          <w:rFonts w:ascii="Garamond" w:hAnsi="Garamond"/>
        </w:rPr>
        <w:t>2022</w:t>
      </w:r>
      <w:r w:rsidRPr="00912B66">
        <w:rPr>
          <w:rFonts w:ascii="Garamond" w:hAnsi="Garamond"/>
        </w:rPr>
        <w:t xml:space="preserve"> r.</w:t>
      </w:r>
    </w:p>
    <w:p w14:paraId="374496DA" w14:textId="77777777" w:rsidR="00427D95" w:rsidRPr="00912B66" w:rsidRDefault="00427D95" w:rsidP="00427D95">
      <w:pPr>
        <w:rPr>
          <w:rFonts w:ascii="Garamond" w:hAnsi="Garamond"/>
        </w:rPr>
      </w:pPr>
    </w:p>
    <w:p w14:paraId="009D244F" w14:textId="2C57CA54" w:rsidR="00427D95" w:rsidRDefault="00543821" w:rsidP="00427D95">
      <w:pPr>
        <w:rPr>
          <w:rFonts w:ascii="Garamond" w:hAnsi="Garamond"/>
        </w:rPr>
      </w:pPr>
      <w:r>
        <w:rPr>
          <w:rFonts w:ascii="Garamond" w:hAnsi="Garamond"/>
        </w:rPr>
        <w:t>Znak sprawy: DFP.271.</w:t>
      </w:r>
      <w:r w:rsidR="000D5873">
        <w:rPr>
          <w:rFonts w:ascii="Garamond" w:hAnsi="Garamond"/>
        </w:rPr>
        <w:t>120</w:t>
      </w:r>
      <w:r>
        <w:rPr>
          <w:rFonts w:ascii="Garamond" w:hAnsi="Garamond"/>
        </w:rPr>
        <w:t>.2021</w:t>
      </w:r>
      <w:r w:rsidR="002C59D0">
        <w:rPr>
          <w:rFonts w:ascii="Garamond" w:hAnsi="Garamond"/>
        </w:rPr>
        <w:t>.DB</w:t>
      </w:r>
    </w:p>
    <w:p w14:paraId="124E08C6" w14:textId="6E84D093" w:rsidR="00C61EFF" w:rsidRDefault="00C61EFF" w:rsidP="00427D95">
      <w:pPr>
        <w:rPr>
          <w:rFonts w:ascii="Garamond" w:hAnsi="Garamond"/>
        </w:rPr>
      </w:pPr>
    </w:p>
    <w:p w14:paraId="784289BD" w14:textId="77777777" w:rsidR="00DA5517" w:rsidRPr="00912B66" w:rsidRDefault="00DA5517" w:rsidP="00427D95">
      <w:pPr>
        <w:rPr>
          <w:rFonts w:ascii="Garamond" w:hAnsi="Garamond"/>
        </w:rPr>
      </w:pPr>
    </w:p>
    <w:p w14:paraId="292340F1" w14:textId="77777777" w:rsidR="0069153F" w:rsidRDefault="00427D95" w:rsidP="00674F8D">
      <w:pPr>
        <w:keepNext/>
        <w:jc w:val="center"/>
        <w:outlineLvl w:val="1"/>
        <w:rPr>
          <w:rFonts w:ascii="Garamond" w:hAnsi="Garamond"/>
          <w:b/>
        </w:rPr>
      </w:pPr>
      <w:r w:rsidRPr="00912B66">
        <w:rPr>
          <w:rFonts w:ascii="Garamond" w:hAnsi="Garamond"/>
          <w:b/>
        </w:rPr>
        <w:t xml:space="preserve">ZAWIADOMIENIE </w:t>
      </w:r>
      <w:r w:rsidR="0042030A" w:rsidRPr="00912B66">
        <w:rPr>
          <w:rFonts w:ascii="Garamond" w:hAnsi="Garamond"/>
          <w:b/>
        </w:rPr>
        <w:t>O WYBORZE NAJKORZYSTNIEJSZYCH OFERT</w:t>
      </w:r>
    </w:p>
    <w:p w14:paraId="77E3AEA9" w14:textId="37D145AD" w:rsidR="00543821" w:rsidRPr="0069153F" w:rsidRDefault="0069153F" w:rsidP="0069153F">
      <w:pPr>
        <w:keepNext/>
        <w:jc w:val="center"/>
        <w:outlineLvl w:val="1"/>
        <w:rPr>
          <w:rFonts w:ascii="Garamond" w:hAnsi="Garamond"/>
          <w:b/>
          <w:i/>
        </w:rPr>
      </w:pPr>
      <w:r w:rsidRPr="00E106AE">
        <w:rPr>
          <w:rFonts w:ascii="Garamond" w:hAnsi="Garamond"/>
          <w:b/>
          <w:i/>
        </w:rPr>
        <w:t>Dotyczy części: 1-6, 10-11,14-20,22-24,27-28</w:t>
      </w:r>
    </w:p>
    <w:p w14:paraId="4AC38FB0" w14:textId="77777777" w:rsidR="00F33121" w:rsidRDefault="00F33121" w:rsidP="00F33121">
      <w:pPr>
        <w:keepNext/>
        <w:jc w:val="center"/>
        <w:outlineLvl w:val="1"/>
        <w:rPr>
          <w:rFonts w:ascii="Garamond" w:hAnsi="Garamond"/>
          <w:b/>
        </w:rPr>
      </w:pPr>
      <w:r>
        <w:rPr>
          <w:rFonts w:ascii="Garamond" w:hAnsi="Garamond"/>
          <w:b/>
        </w:rPr>
        <w:t>ORAZ  UNIEWAŻNIENIU POSTĘPOWANIA</w:t>
      </w:r>
    </w:p>
    <w:p w14:paraId="1C5118CD" w14:textId="05C2924D" w:rsidR="00C842E4" w:rsidRPr="00704456" w:rsidRDefault="00F33121" w:rsidP="00704456">
      <w:pPr>
        <w:keepNext/>
        <w:jc w:val="center"/>
        <w:outlineLvl w:val="1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Dotyczy części: </w:t>
      </w:r>
      <w:r w:rsidR="0069153F">
        <w:rPr>
          <w:rFonts w:ascii="Garamond" w:hAnsi="Garamond"/>
          <w:b/>
          <w:i/>
        </w:rPr>
        <w:t>12</w:t>
      </w:r>
    </w:p>
    <w:p w14:paraId="16F70F25" w14:textId="23638254" w:rsidR="00407CF9" w:rsidRPr="00CD01B1" w:rsidRDefault="00407CF9" w:rsidP="00407CF9">
      <w:pPr>
        <w:ind w:firstLine="284"/>
        <w:jc w:val="both"/>
        <w:rPr>
          <w:rFonts w:ascii="Garamond" w:hAnsi="Garamond"/>
          <w:bCs/>
          <w:iCs/>
          <w:color w:val="000000"/>
        </w:rPr>
      </w:pPr>
      <w:r w:rsidRPr="00302F14">
        <w:rPr>
          <w:rFonts w:ascii="Garamond" w:hAnsi="Garamond"/>
          <w:color w:val="000000"/>
        </w:rPr>
        <w:t xml:space="preserve">Na podstawie </w:t>
      </w:r>
      <w:r w:rsidRPr="00561983">
        <w:rPr>
          <w:rFonts w:ascii="Garamond" w:hAnsi="Garamond"/>
          <w:color w:val="000000"/>
        </w:rPr>
        <w:t>art. 253 ust. 1 ustawy Prawo</w:t>
      </w:r>
      <w:r w:rsidRPr="00302F14">
        <w:rPr>
          <w:rFonts w:ascii="Garamond" w:hAnsi="Garamond"/>
          <w:color w:val="000000"/>
        </w:rPr>
        <w:t xml:space="preserve"> zamówień publicznych przedstawiam informację o wyniku postępowania o udzielenie zamówienia publicznego na </w:t>
      </w:r>
      <w:r w:rsidRPr="00CD01B1">
        <w:rPr>
          <w:rFonts w:ascii="Garamond" w:eastAsia="Times New Roman" w:hAnsi="Garamond"/>
          <w:bCs/>
          <w:color w:val="000000"/>
          <w:lang w:eastAsia="pl-PL"/>
        </w:rPr>
        <w:t xml:space="preserve">dostawę </w:t>
      </w:r>
      <w:r w:rsidR="000D5873">
        <w:rPr>
          <w:rFonts w:ascii="Garamond" w:hAnsi="Garamond"/>
        </w:rPr>
        <w:t>produktów leczniczych do Apteki Szpitala Uniwersyteckiego w Krakowie</w:t>
      </w:r>
      <w:r w:rsidRPr="00CD01B1">
        <w:rPr>
          <w:rFonts w:ascii="Garamond" w:hAnsi="Garamond"/>
          <w:bCs/>
          <w:color w:val="000000"/>
        </w:rPr>
        <w:t>.</w:t>
      </w:r>
    </w:p>
    <w:p w14:paraId="7DAEB296" w14:textId="77777777" w:rsidR="00427D95" w:rsidRPr="00912B66" w:rsidRDefault="00427D95" w:rsidP="00427D95">
      <w:pPr>
        <w:jc w:val="both"/>
        <w:rPr>
          <w:rFonts w:ascii="Garamond" w:hAnsi="Garamond"/>
          <w:color w:val="FF0000"/>
        </w:rPr>
      </w:pPr>
    </w:p>
    <w:p w14:paraId="21D4D839" w14:textId="28399908" w:rsidR="0019518C" w:rsidRPr="00912B66" w:rsidRDefault="00427D95" w:rsidP="00427D95">
      <w:pPr>
        <w:rPr>
          <w:rFonts w:ascii="Garamond" w:hAnsi="Garamond"/>
        </w:rPr>
      </w:pPr>
      <w:r w:rsidRPr="00912B66">
        <w:rPr>
          <w:rFonts w:ascii="Garamond" w:hAnsi="Garamond"/>
        </w:rPr>
        <w:t>1. </w:t>
      </w:r>
      <w:r w:rsidR="0019518C" w:rsidRPr="00912B66">
        <w:rPr>
          <w:rFonts w:ascii="Garamond" w:hAnsi="Garamond"/>
        </w:rPr>
        <w:t>Wybrano następujące oferty:</w:t>
      </w:r>
    </w:p>
    <w:p w14:paraId="6E1A7480" w14:textId="2795361E" w:rsidR="00C842E4" w:rsidRDefault="00C842E4" w:rsidP="00427D95">
      <w:pPr>
        <w:rPr>
          <w:rFonts w:ascii="Garamond" w:hAnsi="Garamond"/>
        </w:rPr>
      </w:pPr>
    </w:p>
    <w:tbl>
      <w:tblPr>
        <w:tblW w:w="86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812"/>
        <w:gridCol w:w="4966"/>
        <w:gridCol w:w="2055"/>
      </w:tblGrid>
      <w:tr w:rsidR="00F33121" w:rsidRPr="00370777" w14:paraId="534FE75B" w14:textId="77777777" w:rsidTr="00CD01B1">
        <w:trPr>
          <w:trHeight w:val="322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27C283" w14:textId="77777777" w:rsidR="00F33121" w:rsidRPr="00A61451" w:rsidRDefault="00F33121" w:rsidP="00EE40E2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61451"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DF5A8" w14:textId="77777777" w:rsidR="00F33121" w:rsidRPr="00A61451" w:rsidRDefault="00F33121" w:rsidP="00EE40E2">
            <w:pPr>
              <w:widowControl/>
              <w:jc w:val="center"/>
              <w:rPr>
                <w:rFonts w:ascii="Garamond" w:hAnsi="Garamond" w:cs="Arial"/>
                <w:b/>
              </w:rPr>
            </w:pPr>
            <w:r w:rsidRPr="00A61451">
              <w:rPr>
                <w:rFonts w:ascii="Garamond" w:hAnsi="Garamond" w:cs="Arial"/>
                <w:b/>
              </w:rPr>
              <w:t>Numer oferty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A5EE40" w14:textId="77777777" w:rsidR="00F33121" w:rsidRPr="00CC7B94" w:rsidRDefault="00F33121" w:rsidP="00EE40E2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CC7B94">
              <w:rPr>
                <w:rFonts w:ascii="Garamond" w:hAnsi="Garamond" w:cs="Arial"/>
                <w:b/>
              </w:rPr>
              <w:t>Nazwa (firma) i adres wykonawcy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1B3EB" w14:textId="77777777" w:rsidR="00F33121" w:rsidRPr="00A61451" w:rsidRDefault="00F33121" w:rsidP="00EE40E2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61451">
              <w:rPr>
                <w:rFonts w:ascii="Garamond" w:eastAsia="Times New Roman" w:hAnsi="Garamond"/>
                <w:b/>
                <w:lang w:eastAsia="pl-PL"/>
              </w:rPr>
              <w:t>Cena brutto</w:t>
            </w:r>
          </w:p>
        </w:tc>
      </w:tr>
      <w:tr w:rsidR="00F33121" w:rsidRPr="00370777" w14:paraId="0585E0D1" w14:textId="77777777" w:rsidTr="00EE40E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B759C" w14:textId="56C347E7" w:rsidR="00F33121" w:rsidRPr="00A61451" w:rsidRDefault="0069153F" w:rsidP="00EE40E2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BBC90" w14:textId="7A319FE9" w:rsidR="00F33121" w:rsidRPr="00A61451" w:rsidRDefault="0069153F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4FCF5" w14:textId="77777777" w:rsidR="0069153F" w:rsidRDefault="0069153F" w:rsidP="0069153F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Fresenius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abi</w:t>
            </w:r>
            <w:proofErr w:type="spellEnd"/>
            <w:r>
              <w:rPr>
                <w:rFonts w:ascii="Garamond" w:hAnsi="Garamond"/>
              </w:rPr>
              <w:t xml:space="preserve"> Polska Sp. z o.o.</w:t>
            </w:r>
          </w:p>
          <w:p w14:paraId="2E914833" w14:textId="1B493CEA" w:rsidR="006419EE" w:rsidRPr="00B12E9E" w:rsidRDefault="0069153F" w:rsidP="0069153F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. Jerozolimskie 134; 02-305 Warszawa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BA000" w14:textId="55080C7E" w:rsidR="00F33121" w:rsidRPr="004368B8" w:rsidRDefault="0069153F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6 776,00 zł</w:t>
            </w:r>
          </w:p>
        </w:tc>
      </w:tr>
      <w:tr w:rsidR="00977A03" w:rsidRPr="00595134" w14:paraId="1FD3BADC" w14:textId="77777777" w:rsidTr="00EE40E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E69F8" w14:textId="30D4252D" w:rsidR="00977A03" w:rsidRPr="0069062A" w:rsidRDefault="0069153F" w:rsidP="00977A03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44A33" w14:textId="55A2FC4C" w:rsidR="00977A03" w:rsidRPr="0069062A" w:rsidRDefault="0069153F" w:rsidP="00977A0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6B6A" w14:textId="77777777" w:rsidR="0069153F" w:rsidRDefault="0069153F" w:rsidP="0069153F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AE79EC">
              <w:rPr>
                <w:rFonts w:ascii="Garamond" w:hAnsi="Garamond"/>
              </w:rPr>
              <w:t>ASCLEPIOS S.A.</w:t>
            </w:r>
          </w:p>
          <w:p w14:paraId="32C4AADA" w14:textId="29F5C29C" w:rsidR="006419EE" w:rsidRPr="00F518BB" w:rsidRDefault="0069153F" w:rsidP="0069153F">
            <w:pPr>
              <w:rPr>
                <w:rFonts w:ascii="Garamond" w:hAnsi="Garamond"/>
              </w:rPr>
            </w:pPr>
            <w:r w:rsidRPr="00AE79EC">
              <w:rPr>
                <w:rFonts w:ascii="Garamond" w:hAnsi="Garamond"/>
              </w:rPr>
              <w:t xml:space="preserve">ul. </w:t>
            </w:r>
            <w:proofErr w:type="spellStart"/>
            <w:r w:rsidRPr="00AE79EC">
              <w:rPr>
                <w:rFonts w:ascii="Garamond" w:hAnsi="Garamond"/>
              </w:rPr>
              <w:t>Hubska</w:t>
            </w:r>
            <w:proofErr w:type="spellEnd"/>
            <w:r w:rsidRPr="00AE79EC">
              <w:rPr>
                <w:rFonts w:ascii="Garamond" w:hAnsi="Garamond"/>
              </w:rPr>
              <w:t xml:space="preserve"> 44, 50-502 Wrocław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B4430" w14:textId="6E2C607A" w:rsidR="00977A03" w:rsidRPr="00B12AF1" w:rsidRDefault="0069153F" w:rsidP="00977A0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8 569,30 zł</w:t>
            </w:r>
          </w:p>
        </w:tc>
      </w:tr>
      <w:tr w:rsidR="00F33121" w:rsidRPr="00595134" w14:paraId="2E1742B0" w14:textId="77777777" w:rsidTr="00EE40E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AC7EE" w14:textId="377E16FE" w:rsidR="00F33121" w:rsidRPr="0069062A" w:rsidRDefault="0069153F" w:rsidP="00EE40E2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4A6D7" w14:textId="7B44CCAF" w:rsidR="00F33121" w:rsidRPr="0069062A" w:rsidRDefault="0069153F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59052" w14:textId="77777777" w:rsidR="0069153F" w:rsidRDefault="0069153F" w:rsidP="0069153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k S.A.</w:t>
            </w:r>
          </w:p>
          <w:p w14:paraId="7CE1547A" w14:textId="787DACCE" w:rsidR="006419EE" w:rsidRPr="00F518BB" w:rsidRDefault="0069153F" w:rsidP="0069153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Podlipie 16; 95-010 Stryków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2CC5F" w14:textId="29A95AE0" w:rsidR="00F33121" w:rsidRPr="00B12AF1" w:rsidRDefault="00CD6765" w:rsidP="00C842E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8 364,00 zł</w:t>
            </w:r>
          </w:p>
        </w:tc>
      </w:tr>
      <w:tr w:rsidR="00C842E4" w:rsidRPr="00595134" w14:paraId="603B24BE" w14:textId="77777777" w:rsidTr="00EE40E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BF1C" w14:textId="611001F0" w:rsidR="00C842E4" w:rsidRPr="0069062A" w:rsidRDefault="00CD6765" w:rsidP="00C842E4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25994" w14:textId="3E2747BA" w:rsidR="00C842E4" w:rsidRPr="0069062A" w:rsidRDefault="00CD6765" w:rsidP="00C842E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642FA" w14:textId="77777777" w:rsidR="00CD6765" w:rsidRDefault="00CD6765" w:rsidP="00CD6765">
            <w:pPr>
              <w:jc w:val="both"/>
              <w:rPr>
                <w:rFonts w:ascii="Garamond" w:hAnsi="Garamond"/>
              </w:rPr>
            </w:pPr>
            <w:r w:rsidRPr="00731884">
              <w:rPr>
                <w:rFonts w:ascii="Garamond" w:hAnsi="Garamond"/>
              </w:rPr>
              <w:t>Farmacol Logistyka Sp. z o. o.</w:t>
            </w:r>
          </w:p>
          <w:p w14:paraId="73C37CBF" w14:textId="3E345A65" w:rsidR="006419EE" w:rsidRPr="00F518BB" w:rsidRDefault="00CD6765" w:rsidP="00CD6765">
            <w:pPr>
              <w:rPr>
                <w:rFonts w:ascii="Garamond" w:hAnsi="Garamond"/>
              </w:rPr>
            </w:pPr>
            <w:r w:rsidRPr="00731884">
              <w:rPr>
                <w:rFonts w:ascii="Garamond" w:hAnsi="Garamond"/>
              </w:rPr>
              <w:t>ul. Szopienicka 77, 40-431 Katowice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5A080" w14:textId="7FB1ED5E" w:rsidR="00C842E4" w:rsidRPr="00B12AF1" w:rsidRDefault="00CD6765" w:rsidP="00C842E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3 544,00 zł</w:t>
            </w:r>
          </w:p>
        </w:tc>
      </w:tr>
      <w:tr w:rsidR="00CD6765" w:rsidRPr="00595134" w14:paraId="2BCCFB87" w14:textId="77777777" w:rsidTr="00EE40E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3834D" w14:textId="67EC3D5C" w:rsidR="00CD6765" w:rsidRPr="0069062A" w:rsidRDefault="00CD6765" w:rsidP="00CD6765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0E6CE" w14:textId="31C90A38" w:rsidR="00CD6765" w:rsidRPr="0069062A" w:rsidRDefault="00CD6765" w:rsidP="00CD676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DFE3" w14:textId="77777777" w:rsidR="00CD6765" w:rsidRDefault="00CD6765" w:rsidP="00CD6765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AE79EC">
              <w:rPr>
                <w:rFonts w:ascii="Garamond" w:hAnsi="Garamond"/>
              </w:rPr>
              <w:t>ASCLEPIOS S.A.</w:t>
            </w:r>
          </w:p>
          <w:p w14:paraId="27F351C4" w14:textId="122EBD44" w:rsidR="00CD6765" w:rsidRPr="00F518BB" w:rsidRDefault="00CD6765" w:rsidP="00CD6765">
            <w:pPr>
              <w:rPr>
                <w:rFonts w:ascii="Garamond" w:hAnsi="Garamond"/>
              </w:rPr>
            </w:pPr>
            <w:r w:rsidRPr="00AE79EC">
              <w:rPr>
                <w:rFonts w:ascii="Garamond" w:hAnsi="Garamond"/>
              </w:rPr>
              <w:t xml:space="preserve">ul. </w:t>
            </w:r>
            <w:proofErr w:type="spellStart"/>
            <w:r w:rsidRPr="00AE79EC">
              <w:rPr>
                <w:rFonts w:ascii="Garamond" w:hAnsi="Garamond"/>
              </w:rPr>
              <w:t>Hubska</w:t>
            </w:r>
            <w:proofErr w:type="spellEnd"/>
            <w:r w:rsidRPr="00AE79EC">
              <w:rPr>
                <w:rFonts w:ascii="Garamond" w:hAnsi="Garamond"/>
              </w:rPr>
              <w:t xml:space="preserve"> 44, 50-502 Wrocław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9961" w14:textId="25DF13B5" w:rsidR="00CD6765" w:rsidRPr="00B12AF1" w:rsidRDefault="00CD6765" w:rsidP="00CD676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1 442,00 zł</w:t>
            </w:r>
          </w:p>
        </w:tc>
      </w:tr>
      <w:tr w:rsidR="00CD6765" w:rsidRPr="00595134" w14:paraId="20A78C6F" w14:textId="77777777" w:rsidTr="00EE40E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B17E9" w14:textId="7A03E097" w:rsidR="00CD6765" w:rsidRPr="0069062A" w:rsidRDefault="00CD6765" w:rsidP="00CD6765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114EC" w14:textId="417FCC4C" w:rsidR="00CD6765" w:rsidRPr="0069062A" w:rsidRDefault="00CD6765" w:rsidP="00CD676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D6A28" w14:textId="77777777" w:rsidR="00CD6765" w:rsidRDefault="00CD6765" w:rsidP="00CD6765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Fresenius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abi</w:t>
            </w:r>
            <w:proofErr w:type="spellEnd"/>
            <w:r>
              <w:rPr>
                <w:rFonts w:ascii="Garamond" w:hAnsi="Garamond"/>
              </w:rPr>
              <w:t xml:space="preserve"> Polska Sp. z o.o.</w:t>
            </w:r>
          </w:p>
          <w:p w14:paraId="16BC5BF5" w14:textId="096E659D" w:rsidR="00CD6765" w:rsidRPr="00F518BB" w:rsidRDefault="00CD6765" w:rsidP="00CD676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. Jerozolimskie 134; 02-305 Warszawa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07EA6" w14:textId="1B54B011" w:rsidR="00CD6765" w:rsidRPr="00B12AF1" w:rsidRDefault="00CD6765" w:rsidP="00CD676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1 720,00 zł</w:t>
            </w:r>
          </w:p>
        </w:tc>
      </w:tr>
      <w:tr w:rsidR="0069153F" w:rsidRPr="00595134" w14:paraId="4EAD359F" w14:textId="77777777" w:rsidTr="00EE40E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38201" w14:textId="7F696079" w:rsidR="0069153F" w:rsidRPr="0069062A" w:rsidRDefault="00CD6765" w:rsidP="00EE40E2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1F3B" w14:textId="09D6F2F9" w:rsidR="0069153F" w:rsidRPr="0069062A" w:rsidRDefault="00CD6765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195E5" w14:textId="77777777" w:rsidR="00F161C1" w:rsidRDefault="00F161C1" w:rsidP="00F161C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che Polska Sp. z o.o.</w:t>
            </w:r>
          </w:p>
          <w:p w14:paraId="1ADDDD1F" w14:textId="4D60764A" w:rsidR="0069153F" w:rsidRPr="00F518BB" w:rsidRDefault="00F161C1" w:rsidP="00F161C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Domaniewska 39 B; 02-672 Warszawa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8BB10" w14:textId="51741402" w:rsidR="0069153F" w:rsidRPr="00B12AF1" w:rsidRDefault="00F161C1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 678 442,00 zł</w:t>
            </w:r>
          </w:p>
        </w:tc>
      </w:tr>
      <w:tr w:rsidR="0069153F" w:rsidRPr="00595134" w14:paraId="258BD821" w14:textId="77777777" w:rsidTr="00EE40E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B2778" w14:textId="74B47702" w:rsidR="0069153F" w:rsidRPr="00F74FB9" w:rsidRDefault="00F161C1" w:rsidP="00EE40E2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F74FB9">
              <w:rPr>
                <w:rFonts w:ascii="Garamond" w:eastAsia="Times New Roman" w:hAnsi="Garamond"/>
                <w:lang w:eastAsia="pl-PL"/>
              </w:rPr>
              <w:t>1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61316" w14:textId="4A468F1F" w:rsidR="0069153F" w:rsidRPr="00F74FB9" w:rsidRDefault="00F161C1" w:rsidP="00EE40E2">
            <w:pPr>
              <w:jc w:val="center"/>
              <w:rPr>
                <w:rFonts w:ascii="Garamond" w:hAnsi="Garamond"/>
              </w:rPr>
            </w:pPr>
            <w:r w:rsidRPr="00F74FB9">
              <w:rPr>
                <w:rFonts w:ascii="Garamond" w:hAnsi="Garamond"/>
              </w:rPr>
              <w:t>7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71DA0" w14:textId="77777777" w:rsidR="00F161C1" w:rsidRPr="00F74FB9" w:rsidRDefault="00F161C1" w:rsidP="00F161C1">
            <w:pPr>
              <w:jc w:val="both"/>
              <w:rPr>
                <w:rFonts w:ascii="Garamond" w:hAnsi="Garamond"/>
              </w:rPr>
            </w:pPr>
            <w:r w:rsidRPr="00F74FB9">
              <w:rPr>
                <w:rFonts w:ascii="Garamond" w:hAnsi="Garamond"/>
              </w:rPr>
              <w:t>Farmacol Logistyka Sp. z o. o.</w:t>
            </w:r>
          </w:p>
          <w:p w14:paraId="64C733CB" w14:textId="6B3882BA" w:rsidR="0069153F" w:rsidRPr="00F74FB9" w:rsidRDefault="00F161C1" w:rsidP="00F161C1">
            <w:pPr>
              <w:rPr>
                <w:rFonts w:ascii="Garamond" w:hAnsi="Garamond"/>
              </w:rPr>
            </w:pPr>
            <w:r w:rsidRPr="00F74FB9">
              <w:rPr>
                <w:rFonts w:ascii="Garamond" w:hAnsi="Garamond"/>
              </w:rPr>
              <w:t>ul. Szopienicka 77, 40-431 Katowice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AD5E0" w14:textId="28C0AA70" w:rsidR="0069153F" w:rsidRPr="00F74FB9" w:rsidRDefault="00F161C1" w:rsidP="00EE40E2">
            <w:pPr>
              <w:jc w:val="center"/>
              <w:rPr>
                <w:rFonts w:ascii="Garamond" w:hAnsi="Garamond"/>
              </w:rPr>
            </w:pPr>
            <w:r w:rsidRPr="00F74FB9">
              <w:rPr>
                <w:rFonts w:ascii="Garamond" w:hAnsi="Garamond"/>
              </w:rPr>
              <w:t>159 088,00 zł</w:t>
            </w:r>
          </w:p>
        </w:tc>
      </w:tr>
      <w:tr w:rsidR="0069153F" w:rsidRPr="00595134" w14:paraId="2C9BC54C" w14:textId="77777777" w:rsidTr="00EE40E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77FB3" w14:textId="218BB126" w:rsidR="0069153F" w:rsidRPr="00F74FB9" w:rsidRDefault="00F161C1" w:rsidP="00EE40E2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F74FB9">
              <w:rPr>
                <w:rFonts w:ascii="Garamond" w:eastAsia="Times New Roman" w:hAnsi="Garamond"/>
                <w:lang w:eastAsia="pl-PL"/>
              </w:rPr>
              <w:t>1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AEB70" w14:textId="0717D08E" w:rsidR="0069153F" w:rsidRPr="00F74FB9" w:rsidRDefault="00F161C1" w:rsidP="00EE40E2">
            <w:pPr>
              <w:jc w:val="center"/>
              <w:rPr>
                <w:rFonts w:ascii="Garamond" w:hAnsi="Garamond"/>
              </w:rPr>
            </w:pPr>
            <w:r w:rsidRPr="00F74FB9">
              <w:rPr>
                <w:rFonts w:ascii="Garamond" w:hAnsi="Garamond"/>
              </w:rPr>
              <w:t>8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BB48E" w14:textId="77777777" w:rsidR="00F161C1" w:rsidRPr="00F74FB9" w:rsidRDefault="00F161C1" w:rsidP="00F161C1">
            <w:pPr>
              <w:jc w:val="both"/>
              <w:rPr>
                <w:rFonts w:ascii="Garamond" w:hAnsi="Garamond"/>
              </w:rPr>
            </w:pPr>
            <w:r w:rsidRPr="00F74FB9">
              <w:rPr>
                <w:rFonts w:ascii="Garamond" w:hAnsi="Garamond"/>
              </w:rPr>
              <w:t>Takeda Pharma Sp. z o.o.</w:t>
            </w:r>
          </w:p>
          <w:p w14:paraId="671719BA" w14:textId="0B8A77DE" w:rsidR="0069153F" w:rsidRPr="00F74FB9" w:rsidRDefault="00F161C1" w:rsidP="00F161C1">
            <w:pPr>
              <w:rPr>
                <w:rFonts w:ascii="Garamond" w:hAnsi="Garamond"/>
              </w:rPr>
            </w:pPr>
            <w:r w:rsidRPr="00F74FB9">
              <w:rPr>
                <w:rFonts w:ascii="Garamond" w:hAnsi="Garamond"/>
              </w:rPr>
              <w:t>ul. Prosta 68, 00-838 Warszawa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E017" w14:textId="46724676" w:rsidR="0069153F" w:rsidRPr="00F74FB9" w:rsidRDefault="00F161C1" w:rsidP="00EE40E2">
            <w:pPr>
              <w:jc w:val="center"/>
              <w:rPr>
                <w:rFonts w:ascii="Garamond" w:hAnsi="Garamond"/>
              </w:rPr>
            </w:pPr>
            <w:r w:rsidRPr="00F74FB9">
              <w:rPr>
                <w:rFonts w:ascii="Garamond" w:hAnsi="Garamond"/>
              </w:rPr>
              <w:t>7 575 709,90 zł</w:t>
            </w:r>
          </w:p>
        </w:tc>
      </w:tr>
      <w:tr w:rsidR="0069153F" w:rsidRPr="00595134" w14:paraId="013D5ED3" w14:textId="77777777" w:rsidTr="00EE40E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CFAB5" w14:textId="66407F21" w:rsidR="0069153F" w:rsidRPr="00F74FB9" w:rsidRDefault="00F161C1" w:rsidP="00EE40E2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F74FB9">
              <w:rPr>
                <w:rFonts w:ascii="Garamond" w:eastAsia="Times New Roman" w:hAnsi="Garamond"/>
                <w:lang w:eastAsia="pl-PL"/>
              </w:rPr>
              <w:t>1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AB75D" w14:textId="535A0036" w:rsidR="0069153F" w:rsidRPr="00F74FB9" w:rsidRDefault="00F161C1" w:rsidP="00EE40E2">
            <w:pPr>
              <w:jc w:val="center"/>
              <w:rPr>
                <w:rFonts w:ascii="Garamond" w:hAnsi="Garamond"/>
              </w:rPr>
            </w:pPr>
            <w:r w:rsidRPr="00F74FB9">
              <w:rPr>
                <w:rFonts w:ascii="Garamond" w:hAnsi="Garamond"/>
              </w:rPr>
              <w:t>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AC363" w14:textId="77777777" w:rsidR="00F161C1" w:rsidRPr="00F74FB9" w:rsidRDefault="00F161C1" w:rsidP="00F161C1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iCs/>
              </w:rPr>
            </w:pPr>
            <w:r w:rsidRPr="00F74FB9">
              <w:rPr>
                <w:rFonts w:ascii="Garamond" w:hAnsi="Garamond"/>
                <w:bCs/>
                <w:iCs/>
              </w:rPr>
              <w:t>Komtur Polska Sp. z o.o.</w:t>
            </w:r>
          </w:p>
          <w:p w14:paraId="3E293ACF" w14:textId="57C661A3" w:rsidR="0069153F" w:rsidRPr="00F74FB9" w:rsidRDefault="00F161C1" w:rsidP="00F161C1">
            <w:pPr>
              <w:rPr>
                <w:rFonts w:ascii="Garamond" w:hAnsi="Garamond"/>
              </w:rPr>
            </w:pPr>
            <w:r w:rsidRPr="00F74FB9">
              <w:rPr>
                <w:rFonts w:ascii="Garamond" w:hAnsi="Garamond"/>
                <w:bCs/>
                <w:iCs/>
              </w:rPr>
              <w:t>ul. Plac Farmacji 1, 02-699 Warszawa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F0BD" w14:textId="09BFE15A" w:rsidR="0069153F" w:rsidRPr="00F74FB9" w:rsidRDefault="00F161C1" w:rsidP="00EE40E2">
            <w:pPr>
              <w:jc w:val="center"/>
              <w:rPr>
                <w:rFonts w:ascii="Garamond" w:hAnsi="Garamond"/>
              </w:rPr>
            </w:pPr>
            <w:r w:rsidRPr="00F74FB9">
              <w:rPr>
                <w:rFonts w:ascii="Garamond" w:hAnsi="Garamond"/>
              </w:rPr>
              <w:t>531 846,00 zł</w:t>
            </w:r>
          </w:p>
        </w:tc>
      </w:tr>
      <w:tr w:rsidR="0069153F" w:rsidRPr="00595134" w14:paraId="292EFF38" w14:textId="77777777" w:rsidTr="00EE40E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BCFE" w14:textId="078C9660" w:rsidR="0069153F" w:rsidRPr="00F74FB9" w:rsidRDefault="00F161C1" w:rsidP="00EE40E2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F74FB9">
              <w:rPr>
                <w:rFonts w:ascii="Garamond" w:eastAsia="Times New Roman" w:hAnsi="Garamond"/>
                <w:lang w:eastAsia="pl-PL"/>
              </w:rP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33AE8" w14:textId="37718C09" w:rsidR="0069153F" w:rsidRPr="00F74FB9" w:rsidRDefault="00F161C1" w:rsidP="00EE40E2">
            <w:pPr>
              <w:jc w:val="center"/>
              <w:rPr>
                <w:rFonts w:ascii="Garamond" w:hAnsi="Garamond"/>
              </w:rPr>
            </w:pPr>
            <w:r w:rsidRPr="00F74FB9">
              <w:rPr>
                <w:rFonts w:ascii="Garamond" w:hAnsi="Garamond"/>
              </w:rPr>
              <w:t>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14037" w14:textId="77777777" w:rsidR="00F161C1" w:rsidRPr="00F74FB9" w:rsidRDefault="00F161C1" w:rsidP="00F161C1">
            <w:pPr>
              <w:jc w:val="both"/>
              <w:rPr>
                <w:rFonts w:ascii="Garamond" w:hAnsi="Garamond"/>
              </w:rPr>
            </w:pPr>
            <w:r w:rsidRPr="00F74FB9">
              <w:rPr>
                <w:rFonts w:ascii="Garamond" w:hAnsi="Garamond"/>
              </w:rPr>
              <w:t xml:space="preserve">URTICA sp. z.o.o. </w:t>
            </w:r>
          </w:p>
          <w:p w14:paraId="7927BFED" w14:textId="654961B5" w:rsidR="0069153F" w:rsidRPr="00F74FB9" w:rsidRDefault="00F161C1" w:rsidP="00F161C1">
            <w:pPr>
              <w:rPr>
                <w:rFonts w:ascii="Garamond" w:hAnsi="Garamond"/>
              </w:rPr>
            </w:pPr>
            <w:r w:rsidRPr="00F74FB9">
              <w:rPr>
                <w:rFonts w:ascii="Garamond" w:hAnsi="Garamond"/>
              </w:rPr>
              <w:t>ul. Krzemieniecka 120, 54-613 Wrocław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EBA6" w14:textId="0AA75D78" w:rsidR="0069153F" w:rsidRPr="00F74FB9" w:rsidRDefault="00F161C1" w:rsidP="00EE40E2">
            <w:pPr>
              <w:jc w:val="center"/>
              <w:rPr>
                <w:rFonts w:ascii="Garamond" w:hAnsi="Garamond"/>
              </w:rPr>
            </w:pPr>
            <w:r w:rsidRPr="00F74FB9">
              <w:rPr>
                <w:rFonts w:ascii="Garamond" w:hAnsi="Garamond"/>
              </w:rPr>
              <w:t>677 160,00 zł</w:t>
            </w:r>
          </w:p>
        </w:tc>
      </w:tr>
      <w:tr w:rsidR="00F161C1" w:rsidRPr="00595134" w14:paraId="6760BFC2" w14:textId="77777777" w:rsidTr="00EE40E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1248E" w14:textId="5636FA11" w:rsidR="00F161C1" w:rsidRPr="00F74FB9" w:rsidRDefault="00F161C1" w:rsidP="00F161C1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F74FB9">
              <w:rPr>
                <w:rFonts w:ascii="Garamond" w:eastAsia="Times New Roman" w:hAnsi="Garamond"/>
                <w:lang w:eastAsia="pl-PL"/>
              </w:rPr>
              <w:t>1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43BB8" w14:textId="3FA00475" w:rsidR="00F161C1" w:rsidRPr="00F74FB9" w:rsidRDefault="00F161C1" w:rsidP="00F161C1">
            <w:pPr>
              <w:jc w:val="center"/>
              <w:rPr>
                <w:rFonts w:ascii="Garamond" w:hAnsi="Garamond"/>
              </w:rPr>
            </w:pPr>
            <w:r w:rsidRPr="00F74FB9">
              <w:rPr>
                <w:rFonts w:ascii="Garamond" w:hAnsi="Garamond"/>
              </w:rPr>
              <w:t>7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7C016" w14:textId="77777777" w:rsidR="00F161C1" w:rsidRPr="00F74FB9" w:rsidRDefault="00F161C1" w:rsidP="00F161C1">
            <w:pPr>
              <w:jc w:val="both"/>
              <w:rPr>
                <w:rFonts w:ascii="Garamond" w:hAnsi="Garamond"/>
              </w:rPr>
            </w:pPr>
            <w:r w:rsidRPr="00F74FB9">
              <w:rPr>
                <w:rFonts w:ascii="Garamond" w:hAnsi="Garamond"/>
              </w:rPr>
              <w:t>Farmacol Logistyka Sp. z o. o.</w:t>
            </w:r>
          </w:p>
          <w:p w14:paraId="1EF3DD69" w14:textId="07F1060E" w:rsidR="00F161C1" w:rsidRPr="00F74FB9" w:rsidRDefault="00F161C1" w:rsidP="00F161C1">
            <w:pPr>
              <w:rPr>
                <w:rFonts w:ascii="Garamond" w:hAnsi="Garamond"/>
              </w:rPr>
            </w:pPr>
            <w:r w:rsidRPr="00F74FB9">
              <w:rPr>
                <w:rFonts w:ascii="Garamond" w:hAnsi="Garamond"/>
              </w:rPr>
              <w:t>ul. Szopienicka 77, 40-431 Katowice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1B746" w14:textId="48DAFEF8" w:rsidR="00F161C1" w:rsidRPr="00F74FB9" w:rsidRDefault="00F161C1" w:rsidP="00F161C1">
            <w:pPr>
              <w:jc w:val="center"/>
              <w:rPr>
                <w:rFonts w:ascii="Garamond" w:hAnsi="Garamond"/>
              </w:rPr>
            </w:pPr>
            <w:r w:rsidRPr="00F74FB9">
              <w:rPr>
                <w:rFonts w:ascii="Garamond" w:hAnsi="Garamond"/>
              </w:rPr>
              <w:t>8 236 998,00 zł</w:t>
            </w:r>
          </w:p>
        </w:tc>
      </w:tr>
      <w:tr w:rsidR="00F161C1" w:rsidRPr="00595134" w14:paraId="1F44B59C" w14:textId="77777777" w:rsidTr="00EE40E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ADA7" w14:textId="4B0EB577" w:rsidR="00F161C1" w:rsidRPr="0069062A" w:rsidRDefault="00F161C1" w:rsidP="00F161C1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7A5BA" w14:textId="1DAD2572" w:rsidR="00F161C1" w:rsidRPr="0069062A" w:rsidRDefault="00F161C1" w:rsidP="00F161C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2388B" w14:textId="77777777" w:rsidR="00F161C1" w:rsidRDefault="00F161C1" w:rsidP="00F161C1">
            <w:pPr>
              <w:jc w:val="both"/>
              <w:rPr>
                <w:rFonts w:ascii="Garamond" w:hAnsi="Garamond"/>
              </w:rPr>
            </w:pPr>
            <w:r w:rsidRPr="00A95A4B">
              <w:rPr>
                <w:rFonts w:ascii="Garamond" w:hAnsi="Garamond"/>
              </w:rPr>
              <w:t>URTICA s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 xml:space="preserve">o.o. </w:t>
            </w:r>
          </w:p>
          <w:p w14:paraId="2C7DA40B" w14:textId="1CBFF3D5" w:rsidR="00F161C1" w:rsidRPr="00F518BB" w:rsidRDefault="00F161C1" w:rsidP="00F161C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l. </w:t>
            </w:r>
            <w:r w:rsidRPr="00A95A4B">
              <w:rPr>
                <w:rFonts w:ascii="Garamond" w:hAnsi="Garamond"/>
              </w:rPr>
              <w:t>Krzemieniecka 120, 54-613 Wrocław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AFACF" w14:textId="2F80D968" w:rsidR="00F161C1" w:rsidRPr="00B12AF1" w:rsidRDefault="00F161C1" w:rsidP="00F161C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 007 119,00 zł</w:t>
            </w:r>
          </w:p>
        </w:tc>
      </w:tr>
      <w:tr w:rsidR="00F161C1" w:rsidRPr="00595134" w14:paraId="304CBCDE" w14:textId="77777777" w:rsidTr="00EE40E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0C874" w14:textId="7C3648C3" w:rsidR="00F161C1" w:rsidRPr="0069062A" w:rsidRDefault="00F161C1" w:rsidP="00F161C1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6C27C" w14:textId="798D52EF" w:rsidR="00F161C1" w:rsidRPr="0069062A" w:rsidRDefault="00F161C1" w:rsidP="00F161C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38E5D" w14:textId="77777777" w:rsidR="00F161C1" w:rsidRDefault="00F161C1" w:rsidP="00F161C1">
            <w:pPr>
              <w:jc w:val="both"/>
              <w:rPr>
                <w:rFonts w:ascii="Garamond" w:hAnsi="Garamond"/>
              </w:rPr>
            </w:pPr>
            <w:r w:rsidRPr="00A95A4B">
              <w:rPr>
                <w:rFonts w:ascii="Garamond" w:hAnsi="Garamond"/>
              </w:rPr>
              <w:t>URTICA s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 xml:space="preserve">o.o. </w:t>
            </w:r>
          </w:p>
          <w:p w14:paraId="5A9FFFAA" w14:textId="2C696339" w:rsidR="00F161C1" w:rsidRPr="00F518BB" w:rsidRDefault="00F161C1" w:rsidP="00F161C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l. </w:t>
            </w:r>
            <w:r w:rsidRPr="00A95A4B">
              <w:rPr>
                <w:rFonts w:ascii="Garamond" w:hAnsi="Garamond"/>
              </w:rPr>
              <w:t>Krzemieniecka 120, 54-613 Wrocław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FF6D2" w14:textId="25BD9C41" w:rsidR="00F161C1" w:rsidRPr="00B12AF1" w:rsidRDefault="00F161C1" w:rsidP="00F161C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 269 944,00 zł</w:t>
            </w:r>
          </w:p>
        </w:tc>
      </w:tr>
      <w:tr w:rsidR="0069153F" w:rsidRPr="00595134" w14:paraId="6B9CE518" w14:textId="77777777" w:rsidTr="00EE40E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90242" w14:textId="49FD2209" w:rsidR="0069153F" w:rsidRPr="0069062A" w:rsidRDefault="00F161C1" w:rsidP="00EE40E2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85246" w14:textId="61D64627" w:rsidR="0069153F" w:rsidRPr="0069062A" w:rsidRDefault="00F161C1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756BC" w14:textId="77777777" w:rsidR="00F161C1" w:rsidRDefault="00F161C1" w:rsidP="00F161C1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fizer</w:t>
            </w:r>
            <w:proofErr w:type="spellEnd"/>
            <w:r>
              <w:rPr>
                <w:rFonts w:ascii="Garamond" w:hAnsi="Garamond"/>
              </w:rPr>
              <w:t xml:space="preserve"> Trading Polska Sp. z o.o.</w:t>
            </w:r>
          </w:p>
          <w:p w14:paraId="23093F64" w14:textId="48B764BB" w:rsidR="0069153F" w:rsidRPr="00F518BB" w:rsidRDefault="00F161C1" w:rsidP="00F161C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Żwirki i Wigury 16B, 02-092 Warszawa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1B1C0" w14:textId="5682307C" w:rsidR="0069153F" w:rsidRPr="00B12AF1" w:rsidRDefault="00F161C1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2 162,00 zł</w:t>
            </w:r>
          </w:p>
        </w:tc>
      </w:tr>
      <w:tr w:rsidR="0069153F" w:rsidRPr="00595134" w14:paraId="1E61129B" w14:textId="77777777" w:rsidTr="00EE40E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C7CF7" w14:textId="7D9D6DB5" w:rsidR="0069153F" w:rsidRPr="0069062A" w:rsidRDefault="00F161C1" w:rsidP="00EE40E2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2FDF3" w14:textId="172266D4" w:rsidR="0069153F" w:rsidRPr="0069062A" w:rsidRDefault="00F161C1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8026C" w14:textId="77777777" w:rsidR="00F161C1" w:rsidRDefault="00F161C1" w:rsidP="00F161C1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Neuca</w:t>
            </w:r>
            <w:proofErr w:type="spellEnd"/>
            <w:r>
              <w:rPr>
                <w:rFonts w:ascii="Garamond" w:hAnsi="Garamond"/>
              </w:rPr>
              <w:t xml:space="preserve"> S.A.</w:t>
            </w:r>
          </w:p>
          <w:p w14:paraId="29153489" w14:textId="50A1BA9B" w:rsidR="0069153F" w:rsidRPr="00F518BB" w:rsidRDefault="00F161C1" w:rsidP="00F161C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Forteczna 35-37; 87-100 Toruń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D3CC5" w14:textId="01B67C10" w:rsidR="0069153F" w:rsidRPr="00B12AF1" w:rsidRDefault="00F161C1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 724 805,80 zł</w:t>
            </w:r>
          </w:p>
        </w:tc>
      </w:tr>
      <w:tr w:rsidR="0069153F" w:rsidRPr="00595134" w14:paraId="65DB0B7A" w14:textId="77777777" w:rsidTr="00EE40E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B1D1E" w14:textId="4325F92B" w:rsidR="0069153F" w:rsidRPr="0069062A" w:rsidRDefault="00F161C1" w:rsidP="00EE40E2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8E170" w14:textId="586F2EF3" w:rsidR="0069153F" w:rsidRPr="0069062A" w:rsidRDefault="00F161C1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05587" w14:textId="77777777" w:rsidR="00F161C1" w:rsidRPr="00546C85" w:rsidRDefault="00F161C1" w:rsidP="00F161C1">
            <w:pPr>
              <w:rPr>
                <w:rFonts w:ascii="Garamond" w:hAnsi="Garamond"/>
                <w:lang w:val="en-US"/>
              </w:rPr>
            </w:pPr>
            <w:r w:rsidRPr="00546C85">
              <w:rPr>
                <w:rFonts w:ascii="Garamond" w:hAnsi="Garamond"/>
                <w:lang w:val="en-US"/>
              </w:rPr>
              <w:t>GSK Services Sp. z o.o.</w:t>
            </w:r>
          </w:p>
          <w:p w14:paraId="2CCD61DA" w14:textId="574DC8C6" w:rsidR="0069153F" w:rsidRPr="00F518BB" w:rsidRDefault="00F161C1" w:rsidP="00F161C1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lang w:val="en-US"/>
              </w:rPr>
              <w:t>ul</w:t>
            </w:r>
            <w:proofErr w:type="spellEnd"/>
            <w:r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/>
                <w:lang w:val="en-US"/>
              </w:rPr>
              <w:t>Grunwaldzka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189; 60-322 </w:t>
            </w:r>
            <w:proofErr w:type="spellStart"/>
            <w:r>
              <w:rPr>
                <w:rFonts w:ascii="Garamond" w:hAnsi="Garamond"/>
                <w:lang w:val="en-US"/>
              </w:rPr>
              <w:t>Poznań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FABB4" w14:textId="729CFEF2" w:rsidR="0069153F" w:rsidRPr="00B12AF1" w:rsidRDefault="00F161C1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t xml:space="preserve">2 653 560,00 </w:t>
            </w:r>
            <w:proofErr w:type="spellStart"/>
            <w:r>
              <w:rPr>
                <w:rFonts w:ascii="Garamond" w:hAnsi="Garamond"/>
                <w:lang w:val="en-US"/>
              </w:rPr>
              <w:t>zł</w:t>
            </w:r>
            <w:proofErr w:type="spellEnd"/>
          </w:p>
        </w:tc>
      </w:tr>
      <w:tr w:rsidR="0069153F" w:rsidRPr="00595134" w14:paraId="29ED7BE3" w14:textId="77777777" w:rsidTr="00EE40E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80EDE" w14:textId="3242F95F" w:rsidR="0069153F" w:rsidRPr="0069062A" w:rsidRDefault="00F161C1" w:rsidP="00EE40E2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lastRenderedPageBreak/>
              <w:t>2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F3B15" w14:textId="4E6581FC" w:rsidR="0069153F" w:rsidRPr="00F74FB9" w:rsidRDefault="00F161C1" w:rsidP="00EE40E2">
            <w:pPr>
              <w:jc w:val="center"/>
              <w:rPr>
                <w:rFonts w:ascii="Garamond" w:hAnsi="Garamond"/>
              </w:rPr>
            </w:pPr>
            <w:r w:rsidRPr="00F74FB9">
              <w:rPr>
                <w:rFonts w:ascii="Garamond" w:hAnsi="Garamond"/>
              </w:rPr>
              <w:t>8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3200D" w14:textId="77777777" w:rsidR="00F161C1" w:rsidRPr="00F74FB9" w:rsidRDefault="00F161C1" w:rsidP="00F161C1">
            <w:pPr>
              <w:jc w:val="both"/>
              <w:rPr>
                <w:rFonts w:ascii="Garamond" w:hAnsi="Garamond"/>
              </w:rPr>
            </w:pPr>
            <w:r w:rsidRPr="00F74FB9">
              <w:rPr>
                <w:rFonts w:ascii="Garamond" w:hAnsi="Garamond"/>
              </w:rPr>
              <w:t>Takeda Pharma Sp. z o.o.</w:t>
            </w:r>
          </w:p>
          <w:p w14:paraId="630A65B3" w14:textId="3AF16405" w:rsidR="0069153F" w:rsidRPr="00F74FB9" w:rsidRDefault="00F161C1" w:rsidP="00F161C1">
            <w:pPr>
              <w:rPr>
                <w:rFonts w:ascii="Garamond" w:hAnsi="Garamond"/>
              </w:rPr>
            </w:pPr>
            <w:r w:rsidRPr="00F74FB9">
              <w:rPr>
                <w:rFonts w:ascii="Garamond" w:hAnsi="Garamond"/>
              </w:rPr>
              <w:t>ul. Prosta 68, 00-838 Warszawa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7266" w14:textId="55DBC232" w:rsidR="0069153F" w:rsidRPr="00F74FB9" w:rsidRDefault="00005F53" w:rsidP="00EE40E2">
            <w:pPr>
              <w:jc w:val="center"/>
              <w:rPr>
                <w:rFonts w:ascii="Garamond" w:hAnsi="Garamond"/>
              </w:rPr>
            </w:pPr>
            <w:r w:rsidRPr="00F74FB9">
              <w:rPr>
                <w:rFonts w:ascii="Garamond" w:hAnsi="Garamond"/>
              </w:rPr>
              <w:t>3 402 000,00 zł</w:t>
            </w:r>
          </w:p>
        </w:tc>
      </w:tr>
      <w:tr w:rsidR="00005F53" w:rsidRPr="00595134" w14:paraId="62E723AE" w14:textId="77777777" w:rsidTr="00EE40E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998E7" w14:textId="602035AD" w:rsidR="00005F53" w:rsidRPr="0069062A" w:rsidRDefault="00005F53" w:rsidP="00005F53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B8FB1" w14:textId="6A2783E0" w:rsidR="00005F53" w:rsidRPr="00F74FB9" w:rsidRDefault="00005F53" w:rsidP="00005F53">
            <w:pPr>
              <w:jc w:val="center"/>
              <w:rPr>
                <w:rFonts w:ascii="Garamond" w:hAnsi="Garamond"/>
              </w:rPr>
            </w:pPr>
            <w:r w:rsidRPr="00F74FB9">
              <w:rPr>
                <w:rFonts w:ascii="Garamond" w:hAnsi="Garamond"/>
              </w:rPr>
              <w:t>7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B1EB1" w14:textId="77777777" w:rsidR="00005F53" w:rsidRPr="00F74FB9" w:rsidRDefault="00005F53" w:rsidP="00005F53">
            <w:pPr>
              <w:jc w:val="both"/>
              <w:rPr>
                <w:rFonts w:ascii="Garamond" w:hAnsi="Garamond"/>
              </w:rPr>
            </w:pPr>
            <w:r w:rsidRPr="00F74FB9">
              <w:rPr>
                <w:rFonts w:ascii="Garamond" w:hAnsi="Garamond"/>
              </w:rPr>
              <w:t>Farmacol Logistyka Sp. z o. o.</w:t>
            </w:r>
          </w:p>
          <w:p w14:paraId="71742E7F" w14:textId="24D51883" w:rsidR="00005F53" w:rsidRPr="00F74FB9" w:rsidRDefault="00005F53" w:rsidP="00005F53">
            <w:pPr>
              <w:rPr>
                <w:rFonts w:ascii="Garamond" w:hAnsi="Garamond"/>
              </w:rPr>
            </w:pPr>
            <w:r w:rsidRPr="00F74FB9">
              <w:rPr>
                <w:rFonts w:ascii="Garamond" w:hAnsi="Garamond"/>
              </w:rPr>
              <w:t>ul. Szopienicka 77, 40-431 Katowice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8BCFE" w14:textId="696B4BB9" w:rsidR="00005F53" w:rsidRPr="00F74FB9" w:rsidRDefault="00005F53" w:rsidP="00005F53">
            <w:pPr>
              <w:jc w:val="center"/>
              <w:rPr>
                <w:rFonts w:ascii="Garamond" w:hAnsi="Garamond"/>
              </w:rPr>
            </w:pPr>
            <w:r w:rsidRPr="00F74FB9">
              <w:rPr>
                <w:rFonts w:ascii="Garamond" w:hAnsi="Garamond"/>
              </w:rPr>
              <w:t>348 030,00 zł</w:t>
            </w:r>
          </w:p>
        </w:tc>
      </w:tr>
      <w:tr w:rsidR="00005F53" w:rsidRPr="00595134" w14:paraId="05014B26" w14:textId="77777777" w:rsidTr="00EE40E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E6A29" w14:textId="738AB65E" w:rsidR="00005F53" w:rsidRPr="0069062A" w:rsidRDefault="00005F53" w:rsidP="00005F53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B90EB" w14:textId="45A5278F" w:rsidR="00005F53" w:rsidRPr="0069062A" w:rsidRDefault="00005F53" w:rsidP="00005F5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B67D9" w14:textId="77777777" w:rsidR="00005F53" w:rsidRDefault="00005F53" w:rsidP="00005F53">
            <w:pPr>
              <w:jc w:val="both"/>
              <w:rPr>
                <w:rFonts w:ascii="Garamond" w:hAnsi="Garamond"/>
              </w:rPr>
            </w:pPr>
            <w:r w:rsidRPr="00A95A4B">
              <w:rPr>
                <w:rFonts w:ascii="Garamond" w:hAnsi="Garamond"/>
              </w:rPr>
              <w:t>URTICA s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 xml:space="preserve">o.o. </w:t>
            </w:r>
          </w:p>
          <w:p w14:paraId="77F36208" w14:textId="40FBD3F0" w:rsidR="00005F53" w:rsidRPr="00F518BB" w:rsidRDefault="00005F53" w:rsidP="00005F5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l. </w:t>
            </w:r>
            <w:r w:rsidRPr="00A95A4B">
              <w:rPr>
                <w:rFonts w:ascii="Garamond" w:hAnsi="Garamond"/>
              </w:rPr>
              <w:t>Krzemieniecka 120, 54-613 Wrocław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4C4DE" w14:textId="166C8BF2" w:rsidR="00005F53" w:rsidRPr="00B12AF1" w:rsidRDefault="00005F53" w:rsidP="00005F5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40 526,50 zł</w:t>
            </w:r>
          </w:p>
        </w:tc>
      </w:tr>
    </w:tbl>
    <w:p w14:paraId="4BAE3AA9" w14:textId="77777777" w:rsidR="00C842E4" w:rsidRDefault="00C842E4" w:rsidP="000C2A2D">
      <w:pPr>
        <w:ind w:right="141"/>
        <w:jc w:val="both"/>
        <w:rPr>
          <w:rFonts w:ascii="Garamond" w:hAnsi="Garamond"/>
        </w:rPr>
      </w:pPr>
    </w:p>
    <w:p w14:paraId="630738C2" w14:textId="2F32D1FA" w:rsidR="000C2A2D" w:rsidRPr="009040E7" w:rsidRDefault="000C2A2D" w:rsidP="000C2A2D">
      <w:pPr>
        <w:ind w:right="141"/>
        <w:jc w:val="both"/>
        <w:rPr>
          <w:rFonts w:ascii="Garamond" w:hAnsi="Garamond"/>
        </w:rPr>
      </w:pPr>
      <w:r w:rsidRPr="00CD01B1">
        <w:rPr>
          <w:rFonts w:ascii="Garamond" w:hAnsi="Garamond"/>
        </w:rPr>
        <w:t>Zamawiający dokonał wyboru najkorzystniejszych ofert na podstawie kryteriów oceny ofert okreś</w:t>
      </w:r>
      <w:r w:rsidR="005D1B7A" w:rsidRPr="00CD01B1">
        <w:rPr>
          <w:rFonts w:ascii="Garamond" w:hAnsi="Garamond"/>
        </w:rPr>
        <w:t xml:space="preserve">lonych w specyfikacji </w:t>
      </w:r>
      <w:r w:rsidRPr="00CD01B1">
        <w:rPr>
          <w:rFonts w:ascii="Garamond" w:hAnsi="Garamond"/>
        </w:rPr>
        <w:t>warunków zamówienia. Oferty wybrane w poszczególnych częściach otrzymały maksymalną liczbę punktów.</w:t>
      </w:r>
      <w:r w:rsidRPr="009040E7">
        <w:rPr>
          <w:rFonts w:ascii="Garamond" w:hAnsi="Garamond"/>
        </w:rPr>
        <w:t xml:space="preserve"> </w:t>
      </w:r>
    </w:p>
    <w:p w14:paraId="727746FD" w14:textId="5FB305DD" w:rsidR="00DA5517" w:rsidRPr="002C59D0" w:rsidRDefault="00DA5517" w:rsidP="00427D95">
      <w:pPr>
        <w:rPr>
          <w:rFonts w:ascii="Garamond" w:hAnsi="Garamond"/>
          <w:highlight w:val="yellow"/>
        </w:rPr>
      </w:pPr>
    </w:p>
    <w:p w14:paraId="3206310F" w14:textId="5ECFE336" w:rsidR="00427D95" w:rsidRPr="00912B66" w:rsidRDefault="0019518C" w:rsidP="00427D95">
      <w:pPr>
        <w:rPr>
          <w:rFonts w:ascii="Garamond" w:hAnsi="Garamond"/>
        </w:rPr>
      </w:pPr>
      <w:r w:rsidRPr="00DA5517">
        <w:rPr>
          <w:rFonts w:ascii="Garamond" w:hAnsi="Garamond"/>
        </w:rPr>
        <w:t xml:space="preserve">2. </w:t>
      </w:r>
      <w:r w:rsidR="00427D95" w:rsidRPr="00DA5517">
        <w:rPr>
          <w:rFonts w:ascii="Garamond" w:hAnsi="Garamond"/>
        </w:rPr>
        <w:t>Wykaz wykonawców, którzy złożyli oferty:</w:t>
      </w:r>
    </w:p>
    <w:p w14:paraId="3294E88A" w14:textId="77777777" w:rsidR="00427D95" w:rsidRPr="00912B66" w:rsidRDefault="00427D95" w:rsidP="00427D95">
      <w:pPr>
        <w:ind w:right="110"/>
        <w:rPr>
          <w:rFonts w:ascii="Garamond" w:hAnsi="Garamond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5305"/>
        <w:gridCol w:w="2942"/>
      </w:tblGrid>
      <w:tr w:rsidR="00C53DC3" w:rsidRPr="000E6037" w14:paraId="6BBB7F25" w14:textId="77777777" w:rsidTr="00C53DC3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C8F3" w14:textId="77777777" w:rsidR="00C53DC3" w:rsidRPr="00FE5934" w:rsidRDefault="00C53DC3" w:rsidP="00301860">
            <w:pPr>
              <w:jc w:val="center"/>
              <w:rPr>
                <w:rFonts w:ascii="Garamond" w:hAnsi="Garamond"/>
                <w:b/>
              </w:rPr>
            </w:pPr>
            <w:r w:rsidRPr="00FE5934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EE5E" w14:textId="77777777" w:rsidR="00C53DC3" w:rsidRPr="00FE5934" w:rsidRDefault="00C53DC3" w:rsidP="00301860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</w:rPr>
            </w:pPr>
            <w:r w:rsidRPr="00FE5934">
              <w:rPr>
                <w:rFonts w:ascii="Garamond" w:hAnsi="Garamond"/>
                <w:b/>
              </w:rPr>
              <w:t>Nazwa (firma) i adres wykonawcy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48B1" w14:textId="77777777" w:rsidR="00C53DC3" w:rsidRPr="00FE5934" w:rsidRDefault="00C53DC3" w:rsidP="00301860">
            <w:pPr>
              <w:jc w:val="center"/>
              <w:rPr>
                <w:rFonts w:ascii="Garamond" w:hAnsi="Garamond"/>
                <w:b/>
              </w:rPr>
            </w:pPr>
            <w:r w:rsidRPr="00FE5934">
              <w:rPr>
                <w:rFonts w:ascii="Garamond" w:hAnsi="Garamond"/>
                <w:b/>
              </w:rPr>
              <w:t>Cena</w:t>
            </w:r>
          </w:p>
        </w:tc>
      </w:tr>
      <w:tr w:rsidR="00C53DC3" w:rsidRPr="00EF09ED" w14:paraId="151A71B6" w14:textId="77777777" w:rsidTr="00C53DC3">
        <w:trPr>
          <w:trHeight w:val="6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AE46" w14:textId="77777777" w:rsidR="00C53DC3" w:rsidRPr="004368B8" w:rsidRDefault="00C53DC3" w:rsidP="0030186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6268" w14:textId="77777777" w:rsidR="00C53DC3" w:rsidRPr="00DC5AE6" w:rsidRDefault="00C53DC3" w:rsidP="0030186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iCs/>
              </w:rPr>
            </w:pPr>
            <w:r w:rsidRPr="00DC5AE6">
              <w:rPr>
                <w:rFonts w:ascii="Garamond" w:hAnsi="Garamond"/>
                <w:bCs/>
                <w:iCs/>
              </w:rPr>
              <w:t>Komtur Polska Sp. z o.o.</w:t>
            </w:r>
          </w:p>
          <w:p w14:paraId="4D1F2BB6" w14:textId="77777777" w:rsidR="00C53DC3" w:rsidRPr="00DB10A9" w:rsidRDefault="00C53DC3" w:rsidP="0030186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r w:rsidRPr="00DC5AE6">
              <w:rPr>
                <w:rFonts w:ascii="Garamond" w:hAnsi="Garamond"/>
                <w:bCs/>
                <w:iCs/>
              </w:rPr>
              <w:t>ul. Plac Farmacji 1, 02-699 Warszawa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CFBE" w14:textId="16A1F8B4" w:rsidR="00C53DC3" w:rsidRPr="004368B8" w:rsidRDefault="00C53DC3" w:rsidP="0030186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</w:tr>
      <w:tr w:rsidR="00C53DC3" w:rsidRPr="003E6E25" w14:paraId="66F9E0C5" w14:textId="77777777" w:rsidTr="00C53DC3">
        <w:trPr>
          <w:trHeight w:val="6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03BF" w14:textId="77777777" w:rsidR="00C53DC3" w:rsidRDefault="00C53DC3" w:rsidP="0030186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8BCE" w14:textId="77777777" w:rsidR="00C53DC3" w:rsidRPr="00465971" w:rsidRDefault="00C53DC3" w:rsidP="00301860">
            <w:pPr>
              <w:jc w:val="both"/>
              <w:rPr>
                <w:rFonts w:ascii="Garamond" w:hAnsi="Garamond"/>
                <w:lang w:val="en-US"/>
              </w:rPr>
            </w:pPr>
            <w:proofErr w:type="spellStart"/>
            <w:r w:rsidRPr="00465971">
              <w:rPr>
                <w:rFonts w:ascii="Garamond" w:hAnsi="Garamond"/>
                <w:lang w:val="en-US"/>
              </w:rPr>
              <w:t>Salus</w:t>
            </w:r>
            <w:proofErr w:type="spellEnd"/>
            <w:r w:rsidRPr="00465971">
              <w:rPr>
                <w:rFonts w:ascii="Garamond" w:hAnsi="Garamond"/>
                <w:lang w:val="en-US"/>
              </w:rPr>
              <w:t xml:space="preserve"> International Sp. z o.o.; </w:t>
            </w:r>
          </w:p>
          <w:p w14:paraId="323D3A60" w14:textId="77777777" w:rsidR="00C53DC3" w:rsidRPr="003E6E25" w:rsidRDefault="00C53DC3" w:rsidP="0030186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r w:rsidRPr="005F771B">
              <w:rPr>
                <w:rFonts w:ascii="Garamond" w:hAnsi="Garamond"/>
              </w:rPr>
              <w:t>ul. Pułaskiego 9, 40-273 Katowic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34DC" w14:textId="381D630C" w:rsidR="00C53DC3" w:rsidRPr="003E6E25" w:rsidRDefault="00C53DC3" w:rsidP="0030186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</w:tr>
      <w:tr w:rsidR="00C53DC3" w:rsidRPr="003E6E25" w14:paraId="2FF56488" w14:textId="77777777" w:rsidTr="00C53DC3">
        <w:trPr>
          <w:trHeight w:val="6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D2B4" w14:textId="77777777" w:rsidR="00C53DC3" w:rsidRPr="003E6E25" w:rsidRDefault="00C53DC3" w:rsidP="0030186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F5AB" w14:textId="77777777" w:rsidR="00C53DC3" w:rsidRDefault="00C53DC3" w:rsidP="00301860">
            <w:pPr>
              <w:jc w:val="both"/>
              <w:rPr>
                <w:rFonts w:ascii="Garamond" w:hAnsi="Garamond"/>
              </w:rPr>
            </w:pPr>
            <w:r w:rsidRPr="00A95A4B">
              <w:rPr>
                <w:rFonts w:ascii="Garamond" w:hAnsi="Garamond"/>
              </w:rPr>
              <w:t>URTICA s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 xml:space="preserve">o.o. </w:t>
            </w:r>
          </w:p>
          <w:p w14:paraId="04497665" w14:textId="77777777" w:rsidR="00C53DC3" w:rsidRPr="003E6E25" w:rsidRDefault="00C53DC3" w:rsidP="0030186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l. </w:t>
            </w:r>
            <w:r w:rsidRPr="00A95A4B">
              <w:rPr>
                <w:rFonts w:ascii="Garamond" w:hAnsi="Garamond"/>
              </w:rPr>
              <w:t>Krzemieniecka 120, 54-613 Wrocław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87DF" w14:textId="77629CE7" w:rsidR="00C53DC3" w:rsidRPr="003E6E25" w:rsidRDefault="00C53DC3" w:rsidP="0030186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,18,19,25,28</w:t>
            </w:r>
          </w:p>
        </w:tc>
      </w:tr>
      <w:tr w:rsidR="00C53DC3" w:rsidRPr="003E6E25" w14:paraId="34BF23BD" w14:textId="77777777" w:rsidTr="00C53DC3">
        <w:trPr>
          <w:trHeight w:val="6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8C2C" w14:textId="77777777" w:rsidR="00C53DC3" w:rsidRPr="003E6E25" w:rsidRDefault="00C53DC3" w:rsidP="0030186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5ADC" w14:textId="77777777" w:rsidR="00C53DC3" w:rsidRDefault="00C53DC3" w:rsidP="00301860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AE79EC">
              <w:rPr>
                <w:rFonts w:ascii="Garamond" w:hAnsi="Garamond"/>
              </w:rPr>
              <w:t>ASCLEPIOS S.A.</w:t>
            </w:r>
          </w:p>
          <w:p w14:paraId="034E92E7" w14:textId="77777777" w:rsidR="00C53DC3" w:rsidRPr="003E6E25" w:rsidRDefault="00C53DC3" w:rsidP="00301860">
            <w:pPr>
              <w:rPr>
                <w:rFonts w:ascii="Garamond" w:hAnsi="Garamond"/>
              </w:rPr>
            </w:pPr>
            <w:r w:rsidRPr="00AE79EC">
              <w:rPr>
                <w:rFonts w:ascii="Garamond" w:hAnsi="Garamond"/>
              </w:rPr>
              <w:t xml:space="preserve">ul. </w:t>
            </w:r>
            <w:proofErr w:type="spellStart"/>
            <w:r w:rsidRPr="00AE79EC">
              <w:rPr>
                <w:rFonts w:ascii="Garamond" w:hAnsi="Garamond"/>
              </w:rPr>
              <w:t>Hubska</w:t>
            </w:r>
            <w:proofErr w:type="spellEnd"/>
            <w:r w:rsidRPr="00AE79EC">
              <w:rPr>
                <w:rFonts w:ascii="Garamond" w:hAnsi="Garamond"/>
              </w:rPr>
              <w:t xml:space="preserve"> 44, 50-502 Wrocław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EC12" w14:textId="064037A3" w:rsidR="00C53DC3" w:rsidRPr="003E6E25" w:rsidRDefault="00C53DC3" w:rsidP="0030186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,2,4,5,12</w:t>
            </w:r>
          </w:p>
        </w:tc>
      </w:tr>
      <w:tr w:rsidR="00C53DC3" w:rsidRPr="003E6E25" w14:paraId="3331658F" w14:textId="77777777" w:rsidTr="00C53DC3">
        <w:trPr>
          <w:trHeight w:val="6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E227" w14:textId="77777777" w:rsidR="00C53DC3" w:rsidRPr="003E6E25" w:rsidRDefault="00C53DC3" w:rsidP="0030186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B980" w14:textId="77777777" w:rsidR="00C53DC3" w:rsidRDefault="00C53DC3" w:rsidP="0030186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k S.A.</w:t>
            </w:r>
          </w:p>
          <w:p w14:paraId="35A33A58" w14:textId="77777777" w:rsidR="00C53DC3" w:rsidRPr="003E6E25" w:rsidRDefault="00C53DC3" w:rsidP="0030186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Podlipie 16; 95-010 Stryków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0973" w14:textId="5489C58D" w:rsidR="00C53DC3" w:rsidRPr="003E6E25" w:rsidRDefault="00C53DC3" w:rsidP="0030186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</w:tr>
      <w:tr w:rsidR="00C53DC3" w:rsidRPr="003E6E25" w14:paraId="4E2C4861" w14:textId="77777777" w:rsidTr="00C53DC3">
        <w:trPr>
          <w:trHeight w:val="6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DE31" w14:textId="77777777" w:rsidR="00C53DC3" w:rsidRPr="003E6E25" w:rsidRDefault="00C53DC3" w:rsidP="0030186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BCF8" w14:textId="77777777" w:rsidR="00C53DC3" w:rsidRDefault="00C53DC3" w:rsidP="00301860">
            <w:pPr>
              <w:jc w:val="both"/>
              <w:rPr>
                <w:rFonts w:ascii="Garamond" w:hAnsi="Garamond"/>
              </w:rPr>
            </w:pPr>
            <w:r w:rsidRPr="00731884">
              <w:rPr>
                <w:rFonts w:ascii="Garamond" w:hAnsi="Garamond"/>
              </w:rPr>
              <w:t>Farmacol Logistyka Sp. z o. o.</w:t>
            </w:r>
          </w:p>
          <w:p w14:paraId="5EAF2E4A" w14:textId="77777777" w:rsidR="00C53DC3" w:rsidRPr="003E6E25" w:rsidRDefault="00C53DC3" w:rsidP="00301860">
            <w:pPr>
              <w:rPr>
                <w:rFonts w:ascii="Garamond" w:hAnsi="Garamond"/>
              </w:rPr>
            </w:pPr>
            <w:r w:rsidRPr="00731884">
              <w:rPr>
                <w:rFonts w:ascii="Garamond" w:hAnsi="Garamond"/>
              </w:rPr>
              <w:t>ul. Szopienicka 77, 40-431 Katowic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08A4" w14:textId="5506EBAE" w:rsidR="00C53DC3" w:rsidRPr="003E6E25" w:rsidRDefault="00C53DC3" w:rsidP="0030186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,11,17,27</w:t>
            </w:r>
          </w:p>
        </w:tc>
      </w:tr>
      <w:tr w:rsidR="00C53DC3" w:rsidRPr="003E6E25" w14:paraId="500AB4D2" w14:textId="77777777" w:rsidTr="00C53DC3">
        <w:trPr>
          <w:trHeight w:val="6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920C" w14:textId="77777777" w:rsidR="00C53DC3" w:rsidRDefault="00C53DC3" w:rsidP="0030186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A3E9" w14:textId="77777777" w:rsidR="00C53DC3" w:rsidRDefault="00C53DC3" w:rsidP="00301860">
            <w:pPr>
              <w:jc w:val="both"/>
              <w:rPr>
                <w:rFonts w:ascii="Garamond" w:hAnsi="Garamond"/>
              </w:rPr>
            </w:pPr>
            <w:r w:rsidRPr="001852D7">
              <w:rPr>
                <w:rFonts w:ascii="Garamond" w:hAnsi="Garamond"/>
              </w:rPr>
              <w:t>Takeda Pharma Sp. z o.o.</w:t>
            </w:r>
          </w:p>
          <w:p w14:paraId="2D18FB69" w14:textId="77777777" w:rsidR="00C53DC3" w:rsidRPr="003E6E25" w:rsidRDefault="00C53DC3" w:rsidP="00301860">
            <w:pPr>
              <w:rPr>
                <w:rFonts w:ascii="Garamond" w:hAnsi="Garamond"/>
              </w:rPr>
            </w:pPr>
            <w:r w:rsidRPr="001852D7">
              <w:rPr>
                <w:rFonts w:ascii="Garamond" w:hAnsi="Garamond"/>
              </w:rPr>
              <w:t>ul. Prosta 68, 00-838 Warszawa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2358" w14:textId="456399CF" w:rsidR="00C53DC3" w:rsidRPr="003E6E25" w:rsidRDefault="00C53DC3" w:rsidP="0030186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,24</w:t>
            </w:r>
          </w:p>
        </w:tc>
      </w:tr>
      <w:tr w:rsidR="00C53DC3" w:rsidRPr="003E6E25" w14:paraId="38B0A79D" w14:textId="77777777" w:rsidTr="00C53DC3">
        <w:trPr>
          <w:trHeight w:val="6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AB90" w14:textId="77777777" w:rsidR="00C53DC3" w:rsidRDefault="00C53DC3" w:rsidP="0030186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93E6" w14:textId="77777777" w:rsidR="00C53DC3" w:rsidRDefault="00C53DC3" w:rsidP="0030186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Tramco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  <w:p w14:paraId="5BEF9733" w14:textId="77777777" w:rsidR="00C53DC3" w:rsidRPr="003E6E25" w:rsidRDefault="00C53DC3" w:rsidP="0030186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olskie, ul. Wolska 14; 05-860 Płochocin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65A8" w14:textId="74F30E3C" w:rsidR="00C53DC3" w:rsidRPr="003E6E25" w:rsidRDefault="00C53DC3" w:rsidP="0030186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</w:tr>
      <w:tr w:rsidR="00C53DC3" w:rsidRPr="003E6E25" w14:paraId="59E13BC1" w14:textId="77777777" w:rsidTr="00C53DC3">
        <w:trPr>
          <w:trHeight w:val="6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F3BF" w14:textId="77777777" w:rsidR="00C53DC3" w:rsidRDefault="00C53DC3" w:rsidP="0030186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CBB0" w14:textId="77777777" w:rsidR="00C53DC3" w:rsidRDefault="00C53DC3" w:rsidP="00301860">
            <w:pPr>
              <w:jc w:val="both"/>
              <w:rPr>
                <w:rFonts w:ascii="Garamond" w:hAnsi="Garamond"/>
              </w:rPr>
            </w:pPr>
            <w:proofErr w:type="spellStart"/>
            <w:r w:rsidRPr="00182FC0">
              <w:rPr>
                <w:rFonts w:ascii="Garamond" w:hAnsi="Garamond"/>
              </w:rPr>
              <w:t>Optifarma</w:t>
            </w:r>
            <w:proofErr w:type="spellEnd"/>
            <w:r w:rsidRPr="00182FC0">
              <w:rPr>
                <w:rFonts w:ascii="Garamond" w:hAnsi="Garamond"/>
              </w:rPr>
              <w:t xml:space="preserve"> Sp. z o. o. Sp. K.</w:t>
            </w:r>
          </w:p>
          <w:p w14:paraId="36640EF5" w14:textId="77777777" w:rsidR="00C53DC3" w:rsidRPr="003E6E25" w:rsidRDefault="00C53DC3" w:rsidP="00301860">
            <w:pPr>
              <w:rPr>
                <w:rFonts w:ascii="Garamond" w:hAnsi="Garamond"/>
              </w:rPr>
            </w:pPr>
            <w:r w:rsidRPr="00182FC0">
              <w:rPr>
                <w:rFonts w:ascii="Garamond" w:hAnsi="Garamond"/>
              </w:rPr>
              <w:t>ul. Sokołowska 14, 05-806 Sokołów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95AF" w14:textId="6B09DFD5" w:rsidR="00C53DC3" w:rsidRPr="003E6E25" w:rsidRDefault="00C53DC3" w:rsidP="0030186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</w:tr>
      <w:tr w:rsidR="00C53DC3" w:rsidRPr="003E6E25" w14:paraId="3688F00B" w14:textId="77777777" w:rsidTr="00C53DC3">
        <w:trPr>
          <w:trHeight w:val="6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4B82" w14:textId="77777777" w:rsidR="00C53DC3" w:rsidRDefault="00C53DC3" w:rsidP="0030186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7F63" w14:textId="77777777" w:rsidR="00C53DC3" w:rsidRDefault="00C53DC3" w:rsidP="0030186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fizer</w:t>
            </w:r>
            <w:proofErr w:type="spellEnd"/>
            <w:r>
              <w:rPr>
                <w:rFonts w:ascii="Garamond" w:hAnsi="Garamond"/>
              </w:rPr>
              <w:t xml:space="preserve"> Trading Polska Sp. z o.o.</w:t>
            </w:r>
          </w:p>
          <w:p w14:paraId="771AC58A" w14:textId="77777777" w:rsidR="00C53DC3" w:rsidRPr="003E6E25" w:rsidRDefault="00C53DC3" w:rsidP="0030186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Żwirki i Wigury 16B, 02-092 Warszawa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3166" w14:textId="1C115432" w:rsidR="00C53DC3" w:rsidRPr="003E6E25" w:rsidRDefault="00C53DC3" w:rsidP="0030186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</w:tr>
      <w:tr w:rsidR="00C53DC3" w:rsidRPr="003E6E25" w14:paraId="2DC0BDD3" w14:textId="77777777" w:rsidTr="00C53DC3">
        <w:trPr>
          <w:trHeight w:val="6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B59B" w14:textId="77777777" w:rsidR="00C53DC3" w:rsidRDefault="00C53DC3" w:rsidP="0030186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CC76" w14:textId="77777777" w:rsidR="00C53DC3" w:rsidRDefault="00C53DC3" w:rsidP="0030186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Neuca</w:t>
            </w:r>
            <w:proofErr w:type="spellEnd"/>
            <w:r>
              <w:rPr>
                <w:rFonts w:ascii="Garamond" w:hAnsi="Garamond"/>
              </w:rPr>
              <w:t xml:space="preserve"> S.A.</w:t>
            </w:r>
          </w:p>
          <w:p w14:paraId="5E9C737A" w14:textId="77777777" w:rsidR="00C53DC3" w:rsidRPr="003E6E25" w:rsidRDefault="00C53DC3" w:rsidP="0030186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Forteczna 35-37; 87-100 Toruń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FA65" w14:textId="7A6631C2" w:rsidR="00C53DC3" w:rsidRPr="003E6E25" w:rsidRDefault="00C53DC3" w:rsidP="0030186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</w:t>
            </w:r>
          </w:p>
        </w:tc>
      </w:tr>
      <w:tr w:rsidR="00C53DC3" w:rsidRPr="003E6E25" w14:paraId="410A5115" w14:textId="77777777" w:rsidTr="00C53DC3">
        <w:trPr>
          <w:trHeight w:val="6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05EB" w14:textId="77777777" w:rsidR="00C53DC3" w:rsidRDefault="00C53DC3" w:rsidP="0030186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E009" w14:textId="77777777" w:rsidR="00C53DC3" w:rsidRDefault="00C53DC3" w:rsidP="0030186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Fresenius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abi</w:t>
            </w:r>
            <w:proofErr w:type="spellEnd"/>
            <w:r>
              <w:rPr>
                <w:rFonts w:ascii="Garamond" w:hAnsi="Garamond"/>
              </w:rPr>
              <w:t xml:space="preserve"> Polska Sp. z o.o.</w:t>
            </w:r>
          </w:p>
          <w:p w14:paraId="16E9A70B" w14:textId="77777777" w:rsidR="00C53DC3" w:rsidRPr="003E6E25" w:rsidRDefault="00C53DC3" w:rsidP="0030186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. Jerozolimskie 134; 02-305 Warszawa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C0C7" w14:textId="26CEE06D" w:rsidR="00C53DC3" w:rsidRPr="003E6E25" w:rsidRDefault="00C53DC3" w:rsidP="0030186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,6</w:t>
            </w:r>
          </w:p>
        </w:tc>
      </w:tr>
      <w:tr w:rsidR="00C53DC3" w:rsidRPr="003E6E25" w14:paraId="2160A9B3" w14:textId="77777777" w:rsidTr="00C53DC3">
        <w:trPr>
          <w:trHeight w:val="6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74B6" w14:textId="77777777" w:rsidR="00C53DC3" w:rsidRDefault="00C53DC3" w:rsidP="0030186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3B0A" w14:textId="77777777" w:rsidR="00C53DC3" w:rsidRDefault="00C53DC3" w:rsidP="0030186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Bialmed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  <w:p w14:paraId="5144CF11" w14:textId="77777777" w:rsidR="00C53DC3" w:rsidRPr="003E6E25" w:rsidRDefault="00C53DC3" w:rsidP="0030186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Kazimierzowska 46/48 lok.35; 02-546 Warszawa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8F20" w14:textId="07F8C130" w:rsidR="00C53DC3" w:rsidRPr="003E6E25" w:rsidRDefault="00C53DC3" w:rsidP="0030186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,11</w:t>
            </w:r>
          </w:p>
        </w:tc>
      </w:tr>
      <w:tr w:rsidR="00C53DC3" w:rsidRPr="003E6E25" w14:paraId="1782B2A9" w14:textId="77777777" w:rsidTr="00C53DC3">
        <w:trPr>
          <w:trHeight w:val="6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0129" w14:textId="77777777" w:rsidR="00C53DC3" w:rsidRDefault="00C53DC3" w:rsidP="0030186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402A" w14:textId="77777777" w:rsidR="00C53DC3" w:rsidRDefault="00C53DC3" w:rsidP="0030186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che Polska Sp. z o.o.</w:t>
            </w:r>
          </w:p>
          <w:p w14:paraId="28D23C90" w14:textId="77777777" w:rsidR="00C53DC3" w:rsidRPr="003E6E25" w:rsidRDefault="00C53DC3" w:rsidP="0030186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Domaniewska 39 B; 02-672 Warszawa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27B9" w14:textId="43FE0C33" w:rsidR="00C53DC3" w:rsidRPr="003E6E25" w:rsidRDefault="00C53DC3" w:rsidP="0030186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C53DC3" w:rsidRPr="00546C85" w14:paraId="6066FC55" w14:textId="77777777" w:rsidTr="00C53DC3">
        <w:trPr>
          <w:trHeight w:val="6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B7B1" w14:textId="77777777" w:rsidR="00C53DC3" w:rsidRDefault="00C53DC3" w:rsidP="0030186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16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C0EA" w14:textId="77777777" w:rsidR="00C53DC3" w:rsidRPr="00546C85" w:rsidRDefault="00C53DC3" w:rsidP="00301860">
            <w:pPr>
              <w:rPr>
                <w:rFonts w:ascii="Garamond" w:hAnsi="Garamond"/>
                <w:lang w:val="en-US"/>
              </w:rPr>
            </w:pPr>
            <w:r w:rsidRPr="00546C85">
              <w:rPr>
                <w:rFonts w:ascii="Garamond" w:hAnsi="Garamond"/>
                <w:lang w:val="en-US"/>
              </w:rPr>
              <w:t>GSK Services Sp. z o.o.</w:t>
            </w:r>
          </w:p>
          <w:p w14:paraId="2EC8B304" w14:textId="77777777" w:rsidR="00C53DC3" w:rsidRPr="00546C85" w:rsidRDefault="00C53DC3" w:rsidP="00301860">
            <w:pPr>
              <w:rPr>
                <w:rFonts w:ascii="Garamond" w:hAnsi="Garamond"/>
                <w:lang w:val="en-US"/>
              </w:rPr>
            </w:pPr>
            <w:proofErr w:type="spellStart"/>
            <w:r>
              <w:rPr>
                <w:rFonts w:ascii="Garamond" w:hAnsi="Garamond"/>
                <w:lang w:val="en-US"/>
              </w:rPr>
              <w:t>ul</w:t>
            </w:r>
            <w:proofErr w:type="spellEnd"/>
            <w:r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/>
                <w:lang w:val="en-US"/>
              </w:rPr>
              <w:t>Grunwaldzka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189; 60-322 </w:t>
            </w:r>
            <w:proofErr w:type="spellStart"/>
            <w:r>
              <w:rPr>
                <w:rFonts w:ascii="Garamond" w:hAnsi="Garamond"/>
                <w:lang w:val="en-US"/>
              </w:rPr>
              <w:t>Poznań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6A68" w14:textId="004C0F78" w:rsidR="00C53DC3" w:rsidRPr="00546C85" w:rsidRDefault="00C53DC3" w:rsidP="00301860">
            <w:pPr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23</w:t>
            </w:r>
          </w:p>
        </w:tc>
      </w:tr>
    </w:tbl>
    <w:p w14:paraId="13FEAD13" w14:textId="48F65FBC" w:rsidR="00427D95" w:rsidRPr="00912B66" w:rsidRDefault="00427D95" w:rsidP="00427D95">
      <w:pPr>
        <w:ind w:right="110"/>
        <w:jc w:val="both"/>
        <w:rPr>
          <w:rFonts w:ascii="Garamond" w:hAnsi="Garamond" w:cs="Arial"/>
        </w:rPr>
      </w:pPr>
    </w:p>
    <w:p w14:paraId="6C757834" w14:textId="77777777" w:rsidR="0019518C" w:rsidRPr="00912B66" w:rsidRDefault="0019518C" w:rsidP="0019518C">
      <w:pPr>
        <w:jc w:val="both"/>
        <w:rPr>
          <w:rFonts w:ascii="Garamond" w:hAnsi="Garamond"/>
          <w:color w:val="000000"/>
        </w:rPr>
      </w:pPr>
      <w:r w:rsidRPr="005670BC">
        <w:rPr>
          <w:rFonts w:ascii="Garamond" w:hAnsi="Garamond"/>
          <w:color w:val="000000"/>
        </w:rPr>
        <w:t>3. Streszczenie oceny i porównania złożonych ofert:</w:t>
      </w:r>
      <w:r w:rsidRPr="00912B66">
        <w:rPr>
          <w:rFonts w:ascii="Garamond" w:hAnsi="Garamond"/>
          <w:color w:val="000000"/>
        </w:rPr>
        <w:t xml:space="preserve"> </w:t>
      </w:r>
    </w:p>
    <w:p w14:paraId="719162CA" w14:textId="77777777" w:rsidR="0019518C" w:rsidRPr="00912B66" w:rsidRDefault="0019518C" w:rsidP="0019518C">
      <w:pPr>
        <w:ind w:right="110"/>
        <w:jc w:val="both"/>
        <w:rPr>
          <w:rFonts w:ascii="Garamond" w:hAnsi="Garamond" w:cs="Arial"/>
        </w:rPr>
      </w:pPr>
      <w:r w:rsidRPr="00912B66">
        <w:rPr>
          <w:rFonts w:ascii="Garamond" w:hAnsi="Garamond" w:cs="Arial"/>
        </w:rPr>
        <w:t xml:space="preserve"> </w:t>
      </w:r>
    </w:p>
    <w:tbl>
      <w:tblPr>
        <w:tblW w:w="8505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967"/>
        <w:gridCol w:w="1435"/>
      </w:tblGrid>
      <w:tr w:rsidR="00627F28" w:rsidRPr="00912B66" w14:paraId="6D84A213" w14:textId="77777777" w:rsidTr="00301860">
        <w:trPr>
          <w:cantSplit/>
          <w:trHeight w:val="132"/>
        </w:trPr>
        <w:tc>
          <w:tcPr>
            <w:tcW w:w="5103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B375452" w14:textId="77777777" w:rsidR="00627F28" w:rsidRPr="00912B66" w:rsidRDefault="00627F28" w:rsidP="00301860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FFFFFF"/>
          </w:tcPr>
          <w:p w14:paraId="24AA9EDD" w14:textId="77777777" w:rsidR="00627F28" w:rsidRPr="00912B66" w:rsidRDefault="00627F28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/>
                <w:b/>
                <w:lang w:eastAsia="pl-PL"/>
              </w:rPr>
              <w:t>Liczba punktów  w kryterium cena (100%)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FFFFFF"/>
          </w:tcPr>
          <w:p w14:paraId="409D4C4B" w14:textId="77777777" w:rsidR="00627F28" w:rsidRPr="00912B66" w:rsidRDefault="00627F28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Łączna ilość punktów</w:t>
            </w:r>
          </w:p>
        </w:tc>
      </w:tr>
      <w:tr w:rsidR="00627F28" w:rsidRPr="00912B66" w14:paraId="0E36820C" w14:textId="77777777" w:rsidTr="00301860">
        <w:trPr>
          <w:cantSplit/>
          <w:trHeight w:val="132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44AA206" w14:textId="77777777" w:rsidR="00627F28" w:rsidRPr="00912B66" w:rsidRDefault="00627F28" w:rsidP="00301860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Część 1</w:t>
            </w:r>
          </w:p>
        </w:tc>
      </w:tr>
      <w:tr w:rsidR="00627F28" w:rsidRPr="00912B66" w14:paraId="13969593" w14:textId="77777777" w:rsidTr="00301860">
        <w:trPr>
          <w:cantSplit/>
          <w:trHeight w:val="5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27ACDF" w14:textId="7B85C373" w:rsidR="00627F28" w:rsidRPr="00912B66" w:rsidRDefault="00627F28" w:rsidP="0030186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 xml:space="preserve">Oferta </w:t>
            </w:r>
            <w:r w:rsidR="00F00E8A">
              <w:rPr>
                <w:rFonts w:ascii="Garamond" w:hAnsi="Garamond"/>
                <w:u w:val="single"/>
              </w:rPr>
              <w:t>13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791FCEC9" w14:textId="11FF8D9B" w:rsidR="00627F28" w:rsidRPr="00BF60CB" w:rsidRDefault="00F00E8A" w:rsidP="00F00E8A">
            <w:pPr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Fresenius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abi</w:t>
            </w:r>
            <w:proofErr w:type="spellEnd"/>
            <w:r>
              <w:rPr>
                <w:rFonts w:ascii="Garamond" w:hAnsi="Garamond"/>
              </w:rPr>
              <w:t xml:space="preserve"> Polska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4CE4D0" w14:textId="77777777" w:rsidR="00627F28" w:rsidRPr="00912B66" w:rsidRDefault="00627F28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F2D9B4" w14:textId="77777777" w:rsidR="00627F28" w:rsidRPr="00912B66" w:rsidRDefault="00627F28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627F28" w:rsidRPr="00B06C6A" w14:paraId="0B03F3ED" w14:textId="77777777" w:rsidTr="00301860">
        <w:trPr>
          <w:cantSplit/>
          <w:trHeight w:val="50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2EAA55" w14:textId="1B526BAC" w:rsidR="00F00E8A" w:rsidRPr="00912B66" w:rsidRDefault="00F00E8A" w:rsidP="00F00E8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5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59DA336C" w14:textId="2B9DBBD4" w:rsidR="00627F28" w:rsidRPr="00F00E8A" w:rsidRDefault="00F00E8A" w:rsidP="00F00E8A">
            <w:pPr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sclepios</w:t>
            </w:r>
            <w:proofErr w:type="spellEnd"/>
            <w:r>
              <w:rPr>
                <w:rFonts w:ascii="Garamond" w:hAnsi="Garamond"/>
              </w:rPr>
              <w:t xml:space="preserve"> S.A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F39A44" w14:textId="07D04D54" w:rsidR="00627F28" w:rsidRPr="00F00E8A" w:rsidRDefault="00F00E8A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3,7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71E8FC" w14:textId="1CA89B1D" w:rsidR="00627F28" w:rsidRPr="00F00E8A" w:rsidRDefault="00F00E8A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3,70</w:t>
            </w:r>
          </w:p>
        </w:tc>
      </w:tr>
      <w:tr w:rsidR="00627F28" w:rsidRPr="00912B66" w14:paraId="4696A009" w14:textId="77777777" w:rsidTr="0030186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DB8C00" w14:textId="77777777" w:rsidR="00627F28" w:rsidRPr="00912B66" w:rsidRDefault="00627F28" w:rsidP="00301860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Część 2</w:t>
            </w:r>
          </w:p>
        </w:tc>
      </w:tr>
      <w:tr w:rsidR="00627F28" w:rsidRPr="00912B66" w14:paraId="47502346" w14:textId="77777777" w:rsidTr="00301860">
        <w:trPr>
          <w:cantSplit/>
          <w:trHeight w:val="5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B3C6FC7" w14:textId="77777777" w:rsidR="00F00E8A" w:rsidRPr="00912B66" w:rsidRDefault="00F00E8A" w:rsidP="00F00E8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5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0AC7AF81" w14:textId="38990B6C" w:rsidR="00627F28" w:rsidRPr="00A23E13" w:rsidRDefault="00F00E8A" w:rsidP="00F00E8A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sclepios</w:t>
            </w:r>
            <w:proofErr w:type="spellEnd"/>
            <w:r>
              <w:rPr>
                <w:rFonts w:ascii="Garamond" w:hAnsi="Garamond"/>
              </w:rPr>
              <w:t xml:space="preserve"> S.A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A495CC" w14:textId="77777777" w:rsidR="00627F28" w:rsidRPr="00912B66" w:rsidRDefault="00627F28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1373D9" w14:textId="77777777" w:rsidR="00627F28" w:rsidRPr="00912B66" w:rsidRDefault="00627F28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627F28" w:rsidRPr="00912B66" w14:paraId="2E18E06C" w14:textId="77777777" w:rsidTr="0030186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8660D4B" w14:textId="77777777" w:rsidR="00627F28" w:rsidRPr="00912B66" w:rsidRDefault="00627F28" w:rsidP="00301860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Część 3</w:t>
            </w:r>
          </w:p>
        </w:tc>
      </w:tr>
      <w:tr w:rsidR="00627F28" w:rsidRPr="00912B66" w14:paraId="6F337ACA" w14:textId="77777777" w:rsidTr="0030186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257F7D0" w14:textId="0AFBFC37" w:rsidR="00F00E8A" w:rsidRPr="00912B66" w:rsidRDefault="00F00E8A" w:rsidP="00F00E8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6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6F50584F" w14:textId="09B4FB41" w:rsidR="00627F28" w:rsidRPr="00B409D0" w:rsidRDefault="00F00E8A" w:rsidP="00F00E8A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k S.A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58C83B" w14:textId="77777777" w:rsidR="00627F28" w:rsidRPr="00912B66" w:rsidRDefault="00627F28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067141" w14:textId="77777777" w:rsidR="00627F28" w:rsidRPr="00912B66" w:rsidRDefault="00627F28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627F28" w:rsidRPr="00912B66" w14:paraId="6FC86EA9" w14:textId="77777777" w:rsidTr="0030186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8858EE" w14:textId="77777777" w:rsidR="00627F28" w:rsidRPr="00912B66" w:rsidRDefault="00627F28" w:rsidP="00301860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Część 4</w:t>
            </w:r>
          </w:p>
        </w:tc>
      </w:tr>
      <w:tr w:rsidR="00627F28" w:rsidRPr="00912B66" w14:paraId="142B4D15" w14:textId="77777777" w:rsidTr="0030186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413896D" w14:textId="40BD9E8A" w:rsidR="00F00E8A" w:rsidRPr="00912B66" w:rsidRDefault="00F00E8A" w:rsidP="00F00E8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7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7666B63A" w14:textId="38EF1F63" w:rsidR="00627F28" w:rsidRPr="00A23E13" w:rsidRDefault="00F00E8A" w:rsidP="00F00E8A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armacol Logistyka </w:t>
            </w:r>
            <w:proofErr w:type="spellStart"/>
            <w:r>
              <w:rPr>
                <w:rFonts w:ascii="Garamond" w:hAnsi="Garamond"/>
              </w:rPr>
              <w:t>Sp.z.o.o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9CC46" w14:textId="77777777" w:rsidR="00627F28" w:rsidRPr="00912B66" w:rsidRDefault="00627F28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E875A" w14:textId="77777777" w:rsidR="00627F28" w:rsidRPr="00912B66" w:rsidRDefault="00627F28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F00E8A" w:rsidRPr="00912B66" w14:paraId="0BED75B2" w14:textId="77777777" w:rsidTr="0030186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C8ED48" w14:textId="3E31E2DE" w:rsidR="00F00E8A" w:rsidRPr="00912B66" w:rsidRDefault="00F00E8A" w:rsidP="00F00E8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66D015F2" w14:textId="6964BEF3" w:rsidR="00F00E8A" w:rsidRDefault="00F00E8A" w:rsidP="00F00E8A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 xml:space="preserve">Urtica </w:t>
            </w:r>
            <w:proofErr w:type="spellStart"/>
            <w:r>
              <w:rPr>
                <w:rFonts w:ascii="Garamond" w:hAnsi="Garamond"/>
              </w:rPr>
              <w:t>Sp.z.o.o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6E231" w14:textId="382408D2" w:rsidR="00F00E8A" w:rsidRPr="00912B66" w:rsidRDefault="00F00E8A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8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0669D" w14:textId="63E5FDAF" w:rsidR="00F00E8A" w:rsidRPr="00912B66" w:rsidRDefault="00F00E8A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85</w:t>
            </w:r>
          </w:p>
        </w:tc>
      </w:tr>
      <w:tr w:rsidR="00F00E8A" w:rsidRPr="00912B66" w14:paraId="30B8FE39" w14:textId="77777777" w:rsidTr="0030186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85B3DF9" w14:textId="33C10DFC" w:rsidR="00F00E8A" w:rsidRPr="00912B66" w:rsidRDefault="00F00E8A" w:rsidP="00F00E8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45481CBA" w14:textId="013B3D74" w:rsidR="00F00E8A" w:rsidRPr="00A23E13" w:rsidRDefault="00F00E8A" w:rsidP="00F00E8A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Bialme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p.z.o.o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2F298" w14:textId="1EF88217" w:rsidR="00F00E8A" w:rsidRPr="00912B66" w:rsidRDefault="00F00E8A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5,3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1A80F" w14:textId="7B9C6477" w:rsidR="00F00E8A" w:rsidRPr="00912B66" w:rsidRDefault="00F00E8A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5,34</w:t>
            </w:r>
          </w:p>
        </w:tc>
      </w:tr>
      <w:tr w:rsidR="00F00E8A" w:rsidRPr="00912B66" w14:paraId="7A75D7CA" w14:textId="77777777" w:rsidTr="0030186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420ACE" w14:textId="66A38E15" w:rsidR="00F00E8A" w:rsidRPr="00912B66" w:rsidRDefault="00F00E8A" w:rsidP="00F00E8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0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098BB325" w14:textId="48B89607" w:rsidR="00F00E8A" w:rsidRPr="00A23E13" w:rsidRDefault="00F00E8A" w:rsidP="00F00E8A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Optifar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p.z.o.o</w:t>
            </w:r>
            <w:proofErr w:type="spellEnd"/>
            <w:r>
              <w:rPr>
                <w:rFonts w:ascii="Garamond" w:hAnsi="Garamond"/>
              </w:rPr>
              <w:t xml:space="preserve">. </w:t>
            </w:r>
            <w:proofErr w:type="spellStart"/>
            <w:r>
              <w:rPr>
                <w:rFonts w:ascii="Garamond" w:hAnsi="Garamond"/>
              </w:rPr>
              <w:t>Sp.K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44445" w14:textId="2DDB3A43" w:rsidR="00F00E8A" w:rsidRPr="00912B66" w:rsidRDefault="00F00E8A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8,6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BDCE3" w14:textId="6DFC3AFA" w:rsidR="00F00E8A" w:rsidRPr="00912B66" w:rsidRDefault="00F00E8A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8,64</w:t>
            </w:r>
          </w:p>
        </w:tc>
      </w:tr>
      <w:tr w:rsidR="00F00E8A" w:rsidRPr="00912B66" w14:paraId="5E8788F9" w14:textId="77777777" w:rsidTr="0030186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919BB61" w14:textId="77777777" w:rsidR="00F00E8A" w:rsidRPr="00912B66" w:rsidRDefault="00F00E8A" w:rsidP="00F00E8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5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6BDA28D7" w14:textId="1B3660C4" w:rsidR="00F00E8A" w:rsidRPr="00A23E13" w:rsidRDefault="00F00E8A" w:rsidP="00F00E8A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sclepios</w:t>
            </w:r>
            <w:proofErr w:type="spellEnd"/>
            <w:r>
              <w:rPr>
                <w:rFonts w:ascii="Garamond" w:hAnsi="Garamond"/>
              </w:rPr>
              <w:t xml:space="preserve"> S.A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DBA17" w14:textId="237D5439" w:rsidR="00F00E8A" w:rsidRPr="00912B66" w:rsidRDefault="001856CA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9,4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8D31B" w14:textId="233B198F" w:rsidR="00F00E8A" w:rsidRPr="00912B66" w:rsidRDefault="001856CA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9,43</w:t>
            </w:r>
          </w:p>
        </w:tc>
      </w:tr>
      <w:tr w:rsidR="00627F28" w:rsidRPr="00385682" w14:paraId="0C065A4B" w14:textId="77777777" w:rsidTr="00301860">
        <w:trPr>
          <w:cantSplit/>
          <w:trHeight w:val="132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C38D9BF" w14:textId="77777777" w:rsidR="00627F28" w:rsidRPr="00385682" w:rsidRDefault="00627F28" w:rsidP="00301860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1543A4">
              <w:rPr>
                <w:rFonts w:ascii="Garamond" w:eastAsia="Times New Roman" w:hAnsi="Garamond" w:cs="Arial"/>
                <w:b/>
                <w:lang w:eastAsia="pl-PL"/>
              </w:rPr>
              <w:t>Część 5</w:t>
            </w:r>
          </w:p>
        </w:tc>
      </w:tr>
      <w:tr w:rsidR="00627F28" w:rsidRPr="00B767C6" w14:paraId="0E610CA4" w14:textId="77777777" w:rsidTr="00301860">
        <w:trPr>
          <w:cantSplit/>
          <w:trHeight w:val="4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5023567" w14:textId="77777777" w:rsidR="001543A4" w:rsidRPr="00912B66" w:rsidRDefault="001543A4" w:rsidP="001543A4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5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481762CF" w14:textId="50C785FC" w:rsidR="00627F28" w:rsidRPr="0046291A" w:rsidRDefault="001543A4" w:rsidP="001543A4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sclepios</w:t>
            </w:r>
            <w:proofErr w:type="spellEnd"/>
            <w:r>
              <w:rPr>
                <w:rFonts w:ascii="Garamond" w:hAnsi="Garamond"/>
              </w:rPr>
              <w:t xml:space="preserve"> S.A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368361" w14:textId="77777777" w:rsidR="00627F28" w:rsidRPr="00F00E8A" w:rsidRDefault="00627F28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00E8A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5AF474" w14:textId="77777777" w:rsidR="00627F28" w:rsidRPr="00F00E8A" w:rsidRDefault="00627F28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00E8A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627F28" w:rsidRPr="00385682" w14:paraId="338A032B" w14:textId="77777777" w:rsidTr="0030186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9927B1D" w14:textId="77777777" w:rsidR="00627F28" w:rsidRPr="00385682" w:rsidRDefault="00627F28" w:rsidP="00301860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A85E11">
              <w:rPr>
                <w:rFonts w:ascii="Garamond" w:eastAsia="Times New Roman" w:hAnsi="Garamond" w:cs="Arial"/>
                <w:b/>
                <w:lang w:eastAsia="pl-PL"/>
              </w:rPr>
              <w:t>Część 6</w:t>
            </w:r>
          </w:p>
        </w:tc>
      </w:tr>
      <w:tr w:rsidR="00627F28" w:rsidRPr="006653D1" w14:paraId="70EBF9AF" w14:textId="77777777" w:rsidTr="0030186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DA0E89C" w14:textId="77777777" w:rsidR="001543A4" w:rsidRPr="00912B66" w:rsidRDefault="001543A4" w:rsidP="001543A4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3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6526EDF0" w14:textId="4108631E" w:rsidR="00627F28" w:rsidRPr="00F00E8A" w:rsidRDefault="001543A4" w:rsidP="001543A4">
            <w:pPr>
              <w:jc w:val="right"/>
              <w:rPr>
                <w:rFonts w:ascii="Garamond" w:hAnsi="Garamond"/>
                <w:highlight w:val="yellow"/>
              </w:rPr>
            </w:pPr>
            <w:proofErr w:type="spellStart"/>
            <w:r>
              <w:rPr>
                <w:rFonts w:ascii="Garamond" w:hAnsi="Garamond"/>
              </w:rPr>
              <w:t>Fresenius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abi</w:t>
            </w:r>
            <w:proofErr w:type="spellEnd"/>
            <w:r>
              <w:rPr>
                <w:rFonts w:ascii="Garamond" w:hAnsi="Garamond"/>
              </w:rPr>
              <w:t xml:space="preserve"> Polska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82EDED" w14:textId="77777777" w:rsidR="00627F28" w:rsidRPr="00F00E8A" w:rsidRDefault="00627F28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00E8A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EE597E" w14:textId="77777777" w:rsidR="00627F28" w:rsidRPr="00F00E8A" w:rsidRDefault="00627F28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00E8A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627F28" w:rsidRPr="00385682" w14:paraId="25CF5DA1" w14:textId="77777777" w:rsidTr="0030186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DA1DE05" w14:textId="72902709" w:rsidR="00627F28" w:rsidRPr="0020264E" w:rsidRDefault="00F00E8A" w:rsidP="00301860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0</w:t>
            </w:r>
          </w:p>
        </w:tc>
      </w:tr>
      <w:tr w:rsidR="00627F28" w:rsidRPr="00385682" w14:paraId="1CF1CE31" w14:textId="77777777" w:rsidTr="0030186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9CF4372" w14:textId="256ED0C8" w:rsidR="001543A4" w:rsidRPr="00912B66" w:rsidRDefault="001543A4" w:rsidP="001543A4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0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1BEA040C" w14:textId="2CDFD7EB" w:rsidR="00627F28" w:rsidRPr="00A23E13" w:rsidRDefault="001543A4" w:rsidP="001543A4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che Polska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AA0AFC" w14:textId="77777777" w:rsidR="00627F28" w:rsidRPr="0020264E" w:rsidRDefault="00627F28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00E8A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746274" w14:textId="77777777" w:rsidR="00627F28" w:rsidRPr="0020264E" w:rsidRDefault="00627F28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00E8A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627F28" w:rsidRPr="00385682" w14:paraId="341921CC" w14:textId="77777777" w:rsidTr="0030186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473A8A3" w14:textId="342E4A4E" w:rsidR="00627F28" w:rsidRPr="003F6A3B" w:rsidRDefault="00F00E8A" w:rsidP="00301860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>Część 11</w:t>
            </w:r>
          </w:p>
        </w:tc>
      </w:tr>
      <w:tr w:rsidR="00627F28" w:rsidRPr="00385682" w14:paraId="27169FDD" w14:textId="77777777" w:rsidTr="0030186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9C395D" w14:textId="77777777" w:rsidR="001543A4" w:rsidRPr="00912B66" w:rsidRDefault="001543A4" w:rsidP="001543A4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7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00611EE9" w14:textId="3C517350" w:rsidR="00627F28" w:rsidRPr="00A23E13" w:rsidRDefault="001543A4" w:rsidP="001543A4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armacol Logistyka </w:t>
            </w:r>
            <w:proofErr w:type="spellStart"/>
            <w:r>
              <w:rPr>
                <w:rFonts w:ascii="Garamond" w:hAnsi="Garamond"/>
              </w:rPr>
              <w:t>Sp.z.o.o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EB7C68" w14:textId="77777777" w:rsidR="00627F28" w:rsidRPr="003F6A3B" w:rsidRDefault="00627F28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00E8A">
              <w:rPr>
                <w:rFonts w:ascii="Garamond" w:eastAsia="Times New Roman" w:hAnsi="Garamond" w:cs="Arial"/>
                <w:lang w:eastAsia="pl-PL"/>
              </w:rPr>
              <w:t>1</w:t>
            </w:r>
            <w:r>
              <w:rPr>
                <w:rFonts w:ascii="Garamond" w:eastAsia="Times New Roman" w:hAnsi="Garamond" w:cs="Arial"/>
                <w:lang w:val="en-US" w:eastAsia="pl-PL"/>
              </w:rPr>
              <w:t>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105841" w14:textId="77777777" w:rsidR="00627F28" w:rsidRPr="003F6A3B" w:rsidRDefault="00627F28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100,00</w:t>
            </w:r>
          </w:p>
        </w:tc>
      </w:tr>
      <w:tr w:rsidR="00627F28" w:rsidRPr="00155D4A" w14:paraId="102CDEA6" w14:textId="77777777" w:rsidTr="0030186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C18554" w14:textId="79641C72" w:rsidR="001543A4" w:rsidRPr="00912B66" w:rsidRDefault="001543A4" w:rsidP="001543A4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504228BF" w14:textId="26AD020B" w:rsidR="00627F28" w:rsidRPr="001543A4" w:rsidRDefault="001543A4" w:rsidP="001543A4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rtica </w:t>
            </w:r>
            <w:proofErr w:type="spellStart"/>
            <w:r>
              <w:rPr>
                <w:rFonts w:ascii="Garamond" w:hAnsi="Garamond"/>
              </w:rPr>
              <w:t>Sp.z.o.o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22190E" w14:textId="2E5A2A42" w:rsidR="00627F28" w:rsidRPr="001543A4" w:rsidRDefault="001543A4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56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27F69E" w14:textId="3CF26ACA" w:rsidR="00627F28" w:rsidRPr="001543A4" w:rsidRDefault="001543A4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56</w:t>
            </w:r>
          </w:p>
        </w:tc>
      </w:tr>
      <w:tr w:rsidR="001543A4" w:rsidRPr="001543A4" w14:paraId="76E8FBFE" w14:textId="77777777" w:rsidTr="0030186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AF7A92A" w14:textId="5E8C1F35" w:rsidR="001543A4" w:rsidRPr="001543A4" w:rsidRDefault="001543A4" w:rsidP="001543A4">
            <w:pPr>
              <w:jc w:val="right"/>
              <w:rPr>
                <w:rFonts w:ascii="Garamond" w:hAnsi="Garamond"/>
                <w:lang w:val="en-US"/>
              </w:rPr>
            </w:pPr>
            <w:proofErr w:type="spellStart"/>
            <w:r w:rsidRPr="001543A4">
              <w:rPr>
                <w:rFonts w:ascii="Garamond" w:hAnsi="Garamond"/>
                <w:u w:val="single"/>
                <w:lang w:val="en-US"/>
              </w:rPr>
              <w:t>Oferta</w:t>
            </w:r>
            <w:proofErr w:type="spellEnd"/>
            <w:r w:rsidRPr="001543A4">
              <w:rPr>
                <w:rFonts w:ascii="Garamond" w:hAnsi="Garamond"/>
                <w:u w:val="single"/>
                <w:lang w:val="en-US"/>
              </w:rPr>
              <w:t xml:space="preserve"> 2:</w:t>
            </w:r>
          </w:p>
          <w:p w14:paraId="53EFA771" w14:textId="70CDC8B6" w:rsidR="001543A4" w:rsidRPr="001543A4" w:rsidRDefault="001543A4" w:rsidP="001543A4">
            <w:pPr>
              <w:tabs>
                <w:tab w:val="left" w:pos="5442"/>
              </w:tabs>
              <w:jc w:val="right"/>
              <w:rPr>
                <w:rFonts w:ascii="Garamond" w:hAnsi="Garamond"/>
                <w:lang w:val="en-US"/>
              </w:rPr>
            </w:pPr>
            <w:proofErr w:type="spellStart"/>
            <w:r w:rsidRPr="001543A4">
              <w:rPr>
                <w:rFonts w:ascii="Garamond" w:hAnsi="Garamond"/>
                <w:lang w:val="en-US"/>
              </w:rPr>
              <w:t>Salus</w:t>
            </w:r>
            <w:proofErr w:type="spellEnd"/>
            <w:r w:rsidRPr="001543A4">
              <w:rPr>
                <w:rFonts w:ascii="Garamond" w:hAnsi="Garamond"/>
                <w:lang w:val="en-US"/>
              </w:rPr>
              <w:t xml:space="preserve"> International </w:t>
            </w:r>
            <w:proofErr w:type="spellStart"/>
            <w:r w:rsidRPr="001543A4">
              <w:rPr>
                <w:rFonts w:ascii="Garamond" w:hAnsi="Garamond"/>
                <w:lang w:val="en-US"/>
              </w:rPr>
              <w:t>Sp.z.o.o</w:t>
            </w:r>
            <w:proofErr w:type="spellEnd"/>
            <w:r w:rsidRPr="001543A4">
              <w:rPr>
                <w:rFonts w:ascii="Garamond" w:hAnsi="Garamond"/>
                <w:lang w:val="en-US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F76F05" w14:textId="4F17F5D3" w:rsidR="001543A4" w:rsidRPr="001543A4" w:rsidRDefault="001543A4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95,86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6AEBE8" w14:textId="1404A679" w:rsidR="001543A4" w:rsidRPr="001543A4" w:rsidRDefault="001543A4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95,86</w:t>
            </w:r>
          </w:p>
        </w:tc>
      </w:tr>
      <w:tr w:rsidR="001543A4" w:rsidRPr="001543A4" w14:paraId="15F5330D" w14:textId="77777777" w:rsidTr="0030186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1732529" w14:textId="5573D96E" w:rsidR="001543A4" w:rsidRPr="00912B66" w:rsidRDefault="001543A4" w:rsidP="001543A4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9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52B653F9" w14:textId="38042F82" w:rsidR="001543A4" w:rsidRPr="001543A4" w:rsidRDefault="001543A4" w:rsidP="001543A4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Tramc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p.z.o.o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C0587D" w14:textId="259B5EBF" w:rsidR="001543A4" w:rsidRPr="001543A4" w:rsidRDefault="001543A4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4,92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0F95DD" w14:textId="60F6002B" w:rsidR="001543A4" w:rsidRPr="001543A4" w:rsidRDefault="001543A4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4,92</w:t>
            </w:r>
          </w:p>
        </w:tc>
      </w:tr>
      <w:tr w:rsidR="00627F28" w:rsidRPr="001543A4" w14:paraId="3893FAB6" w14:textId="77777777" w:rsidTr="0030186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8715CFE" w14:textId="32F44061" w:rsidR="001543A4" w:rsidRPr="00912B66" w:rsidRDefault="001543A4" w:rsidP="001543A4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lastRenderedPageBreak/>
              <w:t>Oferta 1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7FA12C63" w14:textId="67F630D0" w:rsidR="00627F28" w:rsidRPr="001543A4" w:rsidRDefault="001543A4" w:rsidP="001543A4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Bialme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p.z.o.o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30CBF2" w14:textId="7857F381" w:rsidR="00627F28" w:rsidRPr="001543A4" w:rsidRDefault="001543A4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1,66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0CF808" w14:textId="79428865" w:rsidR="00627F28" w:rsidRPr="001543A4" w:rsidRDefault="001543A4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1,66</w:t>
            </w:r>
          </w:p>
        </w:tc>
      </w:tr>
      <w:tr w:rsidR="00627F28" w:rsidRPr="00385682" w14:paraId="1E795D2E" w14:textId="77777777" w:rsidTr="0030186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05ED9D" w14:textId="632AE61E" w:rsidR="00627F28" w:rsidRPr="00385682" w:rsidRDefault="00F00E8A" w:rsidP="00301860">
            <w:pPr>
              <w:widowControl/>
              <w:ind w:right="110"/>
              <w:rPr>
                <w:rFonts w:ascii="Garamond" w:eastAsia="Times New Roman" w:hAnsi="Garamond" w:cs="Arial"/>
                <w:b/>
                <w:highlight w:val="yellow"/>
                <w:lang w:eastAsia="pl-PL"/>
              </w:rPr>
            </w:pPr>
            <w:r>
              <w:rPr>
                <w:rFonts w:ascii="Garamond" w:hAnsi="Garamond"/>
                <w:b/>
              </w:rPr>
              <w:t>Część 14</w:t>
            </w:r>
            <w:r w:rsidR="00627F28" w:rsidRPr="001F26F1">
              <w:rPr>
                <w:rFonts w:ascii="Garamond" w:hAnsi="Garamond"/>
                <w:b/>
              </w:rPr>
              <w:t xml:space="preserve"> </w:t>
            </w:r>
          </w:p>
        </w:tc>
      </w:tr>
      <w:tr w:rsidR="00627F28" w:rsidRPr="00385682" w14:paraId="2E943037" w14:textId="77777777" w:rsidTr="0030186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8778EF2" w14:textId="3C242EEA" w:rsidR="001543A4" w:rsidRPr="00912B66" w:rsidRDefault="001543A4" w:rsidP="001543A4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8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44F731A0" w14:textId="317D5488" w:rsidR="00627F28" w:rsidRPr="001F26F1" w:rsidRDefault="001543A4" w:rsidP="001543A4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akeda Pharma </w:t>
            </w:r>
            <w:proofErr w:type="spellStart"/>
            <w:r>
              <w:rPr>
                <w:rFonts w:ascii="Garamond" w:hAnsi="Garamond"/>
              </w:rPr>
              <w:t>Sp.z.o.o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79F50" w14:textId="77777777" w:rsidR="00627F28" w:rsidRPr="001F26F1" w:rsidRDefault="00627F28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E7B840" w14:textId="77777777" w:rsidR="00627F28" w:rsidRPr="001F26F1" w:rsidRDefault="00627F28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100,00</w:t>
            </w:r>
          </w:p>
        </w:tc>
      </w:tr>
      <w:tr w:rsidR="00627F28" w:rsidRPr="00385682" w14:paraId="50D402D3" w14:textId="77777777" w:rsidTr="0030186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1BAA836" w14:textId="61600AA1" w:rsidR="00627F28" w:rsidRPr="000365DE" w:rsidRDefault="00F00E8A" w:rsidP="00301860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hAnsi="Garamond"/>
                <w:b/>
              </w:rPr>
              <w:t>Część 15</w:t>
            </w:r>
          </w:p>
        </w:tc>
      </w:tr>
      <w:tr w:rsidR="00627F28" w:rsidRPr="00385682" w14:paraId="5A692DCC" w14:textId="77777777" w:rsidTr="0030186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020AE9D" w14:textId="14F9A2E5" w:rsidR="001543A4" w:rsidRPr="00912B66" w:rsidRDefault="001543A4" w:rsidP="001543A4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0E8DF75F" w14:textId="4EDDD544" w:rsidR="00627F28" w:rsidRPr="000365DE" w:rsidRDefault="001543A4" w:rsidP="001543A4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omtur Polska </w:t>
            </w:r>
            <w:proofErr w:type="spellStart"/>
            <w:r>
              <w:rPr>
                <w:rFonts w:ascii="Garamond" w:hAnsi="Garamond"/>
              </w:rPr>
              <w:t>Sp.z.o.o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57A8BD" w14:textId="77777777" w:rsidR="00627F28" w:rsidRPr="000365DE" w:rsidRDefault="00627F28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F14175" w14:textId="77777777" w:rsidR="00627F28" w:rsidRPr="000365DE" w:rsidRDefault="00627F28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100,00</w:t>
            </w:r>
          </w:p>
        </w:tc>
      </w:tr>
      <w:tr w:rsidR="00627F28" w:rsidRPr="00385682" w14:paraId="4C5592A5" w14:textId="77777777" w:rsidTr="0030186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7330BBA" w14:textId="64770580" w:rsidR="00627F28" w:rsidRPr="00385682" w:rsidRDefault="00F00E8A" w:rsidP="00301860">
            <w:pPr>
              <w:widowControl/>
              <w:ind w:right="110"/>
              <w:rPr>
                <w:rFonts w:ascii="Garamond" w:eastAsia="Times New Roman" w:hAnsi="Garamond" w:cs="Arial"/>
                <w:b/>
                <w:highlight w:val="yellow"/>
                <w:lang w:eastAsia="pl-PL"/>
              </w:rPr>
            </w:pPr>
            <w:r>
              <w:rPr>
                <w:rFonts w:ascii="Garamond" w:hAnsi="Garamond"/>
                <w:b/>
              </w:rPr>
              <w:t>Część 16</w:t>
            </w:r>
          </w:p>
        </w:tc>
      </w:tr>
      <w:tr w:rsidR="00627F28" w:rsidRPr="00385682" w14:paraId="732F115D" w14:textId="77777777" w:rsidTr="0030186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301F76B" w14:textId="77777777" w:rsidR="001543A4" w:rsidRPr="00912B66" w:rsidRDefault="001543A4" w:rsidP="001543A4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16FE636D" w14:textId="2D7DAD39" w:rsidR="00627F28" w:rsidRPr="00F74FB9" w:rsidRDefault="001543A4" w:rsidP="001543A4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F74FB9">
              <w:rPr>
                <w:rFonts w:ascii="Garamond" w:hAnsi="Garamond"/>
              </w:rPr>
              <w:t>Urtica Sp.z.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38F775" w14:textId="77777777" w:rsidR="00627F28" w:rsidRPr="003F38C3" w:rsidRDefault="00627F28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7A1971" w14:textId="77777777" w:rsidR="00627F28" w:rsidRPr="003F38C3" w:rsidRDefault="00627F28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627F28" w:rsidRPr="00385682" w14:paraId="14B750CB" w14:textId="77777777" w:rsidTr="0030186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A986DC2" w14:textId="4EC9E180" w:rsidR="00627F28" w:rsidRPr="001F7C02" w:rsidRDefault="00F00E8A" w:rsidP="00301860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>Część 17</w:t>
            </w:r>
          </w:p>
        </w:tc>
      </w:tr>
      <w:tr w:rsidR="00627F28" w:rsidRPr="00385682" w14:paraId="3F32A794" w14:textId="77777777" w:rsidTr="0030186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16C3780" w14:textId="77777777" w:rsidR="00CB7815" w:rsidRPr="00912B66" w:rsidRDefault="00CB7815" w:rsidP="00CB781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7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2CF8111E" w14:textId="2F99E6CB" w:rsidR="00627F28" w:rsidRPr="001F7C02" w:rsidRDefault="00CB7815" w:rsidP="00CB7815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 xml:space="preserve">Farmacol Logistyka </w:t>
            </w:r>
            <w:proofErr w:type="spellStart"/>
            <w:r>
              <w:rPr>
                <w:rFonts w:ascii="Garamond" w:hAnsi="Garamond"/>
              </w:rPr>
              <w:t>Sp.z.o.o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B5800B" w14:textId="77777777" w:rsidR="00627F28" w:rsidRPr="001F7C02" w:rsidRDefault="00627F28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FDFF2A" w14:textId="77777777" w:rsidR="00627F28" w:rsidRPr="001F7C02" w:rsidRDefault="00627F28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627F28" w:rsidRPr="001F7C02" w14:paraId="643967BD" w14:textId="77777777" w:rsidTr="0030186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5060D4F" w14:textId="46DC19B5" w:rsidR="00627F28" w:rsidRPr="001F7C02" w:rsidRDefault="00F00E8A" w:rsidP="00301860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>Część 18</w:t>
            </w:r>
          </w:p>
        </w:tc>
      </w:tr>
      <w:tr w:rsidR="00627F28" w:rsidRPr="001F7C02" w14:paraId="4C39D303" w14:textId="77777777" w:rsidTr="0030186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49F9091" w14:textId="77777777" w:rsidR="00CB7815" w:rsidRPr="00912B66" w:rsidRDefault="00CB7815" w:rsidP="00CB781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032F5EDA" w14:textId="2879FF1E" w:rsidR="00627F28" w:rsidRPr="00F74FB9" w:rsidRDefault="00CB7815" w:rsidP="00CB7815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 w:rsidRPr="00F74FB9">
              <w:rPr>
                <w:rFonts w:ascii="Garamond" w:hAnsi="Garamond"/>
              </w:rPr>
              <w:t>Urtica Sp.z.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56966E" w14:textId="77777777" w:rsidR="00627F28" w:rsidRPr="001F7C02" w:rsidRDefault="00627F28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D5CD82" w14:textId="77777777" w:rsidR="00627F28" w:rsidRPr="001F7C02" w:rsidRDefault="00627F28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627F28" w:rsidRPr="001F7C02" w14:paraId="7B16529D" w14:textId="77777777" w:rsidTr="0030186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B1761F8" w14:textId="470756EB" w:rsidR="00627F28" w:rsidRPr="001F7C02" w:rsidRDefault="00F00E8A" w:rsidP="00301860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>Część 19</w:t>
            </w:r>
          </w:p>
        </w:tc>
      </w:tr>
      <w:tr w:rsidR="00627F28" w:rsidRPr="001F7C02" w14:paraId="424A6BC2" w14:textId="77777777" w:rsidTr="0030186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F2029B" w14:textId="77777777" w:rsidR="00CB7815" w:rsidRPr="00912B66" w:rsidRDefault="00CB7815" w:rsidP="00CB781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2E7B79AB" w14:textId="7F5ABD83" w:rsidR="00627F28" w:rsidRPr="00F74FB9" w:rsidRDefault="00CB7815" w:rsidP="00CB7815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 w:rsidRPr="00F74FB9">
              <w:rPr>
                <w:rFonts w:ascii="Garamond" w:hAnsi="Garamond"/>
              </w:rPr>
              <w:t>Urtica Sp.z.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F771E2" w14:textId="77777777" w:rsidR="00627F28" w:rsidRPr="001F7C02" w:rsidRDefault="00627F28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D8BFFF" w14:textId="77777777" w:rsidR="00627F28" w:rsidRPr="001F7C02" w:rsidRDefault="00627F28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627F28" w:rsidRPr="001F7C02" w14:paraId="0E4B0CD8" w14:textId="77777777" w:rsidTr="0030186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D3390EA" w14:textId="27BF3A5F" w:rsidR="00627F28" w:rsidRPr="001F7C02" w:rsidRDefault="00F00E8A" w:rsidP="00301860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>Część 20</w:t>
            </w:r>
          </w:p>
        </w:tc>
      </w:tr>
      <w:tr w:rsidR="00627F28" w:rsidRPr="001F7C02" w14:paraId="39B8BD3C" w14:textId="77777777" w:rsidTr="0030186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7253630" w14:textId="6EF6B0F4" w:rsidR="00CB7815" w:rsidRPr="00912B66" w:rsidRDefault="00CB7815" w:rsidP="00CB781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1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415CFD63" w14:textId="71D5E68A" w:rsidR="00627F28" w:rsidRPr="00CB7815" w:rsidRDefault="00CB7815" w:rsidP="00CB7815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proofErr w:type="spellStart"/>
            <w:r w:rsidRPr="00CB7815">
              <w:rPr>
                <w:rFonts w:ascii="Garamond" w:hAnsi="Garamond"/>
              </w:rPr>
              <w:t>Pfizer</w:t>
            </w:r>
            <w:proofErr w:type="spellEnd"/>
            <w:r w:rsidRPr="00CB7815">
              <w:rPr>
                <w:rFonts w:ascii="Garamond" w:hAnsi="Garamond"/>
              </w:rPr>
              <w:t xml:space="preserve"> Trading Polska </w:t>
            </w:r>
            <w:proofErr w:type="spellStart"/>
            <w:r w:rsidRPr="00CB7815">
              <w:rPr>
                <w:rFonts w:ascii="Garamond" w:hAnsi="Garamond"/>
              </w:rPr>
              <w:t>Sp.z.o.o</w:t>
            </w:r>
            <w:proofErr w:type="spellEnd"/>
            <w:r w:rsidRPr="00CB7815">
              <w:rPr>
                <w:rFonts w:ascii="Garamond" w:hAnsi="Garamond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718D6B" w14:textId="77777777" w:rsidR="00627F28" w:rsidRPr="001F7C02" w:rsidRDefault="00627F28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4AFC2A" w14:textId="77777777" w:rsidR="00627F28" w:rsidRPr="001F7C02" w:rsidRDefault="00627F28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100,00</w:t>
            </w:r>
          </w:p>
        </w:tc>
      </w:tr>
      <w:tr w:rsidR="00627F28" w:rsidRPr="001F7C02" w14:paraId="080D7BB6" w14:textId="77777777" w:rsidTr="0030186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53908A5" w14:textId="56A0F736" w:rsidR="00627F28" w:rsidRPr="001F7C02" w:rsidRDefault="00F00E8A" w:rsidP="00301860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>Część 22</w:t>
            </w:r>
          </w:p>
        </w:tc>
      </w:tr>
      <w:tr w:rsidR="00627F28" w:rsidRPr="001F7C02" w14:paraId="5A4B0A20" w14:textId="77777777" w:rsidTr="0030186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5FA2449" w14:textId="5C90BDDE" w:rsidR="00CB7815" w:rsidRPr="00912B66" w:rsidRDefault="00CB7815" w:rsidP="00CB781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2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70BEFB03" w14:textId="21340301" w:rsidR="00627F28" w:rsidRPr="00CB7815" w:rsidRDefault="00CB7815" w:rsidP="00CB7815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  <w:lang w:val="en-US"/>
              </w:rPr>
            </w:pPr>
            <w:proofErr w:type="spellStart"/>
            <w:r>
              <w:rPr>
                <w:rFonts w:ascii="Garamond" w:hAnsi="Garamond"/>
                <w:lang w:val="en-US"/>
              </w:rPr>
              <w:t>Neuca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S.A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B0964D" w14:textId="77777777" w:rsidR="00627F28" w:rsidRPr="001F7C02" w:rsidRDefault="00627F28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82FDB0" w14:textId="77777777" w:rsidR="00627F28" w:rsidRPr="001F7C02" w:rsidRDefault="00627F28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627F28" w:rsidRPr="001F7C02" w14:paraId="507AB017" w14:textId="77777777" w:rsidTr="0030186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BD04884" w14:textId="76645714" w:rsidR="00627F28" w:rsidRPr="001F7C02" w:rsidRDefault="00F00E8A" w:rsidP="00301860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>Część 23</w:t>
            </w:r>
          </w:p>
        </w:tc>
      </w:tr>
      <w:tr w:rsidR="00627F28" w:rsidRPr="001F7C02" w14:paraId="3D3314E6" w14:textId="77777777" w:rsidTr="0030186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63F4BC" w14:textId="082E4548" w:rsidR="00CB7815" w:rsidRPr="00CB7815" w:rsidRDefault="00CB7815" w:rsidP="00CB7815">
            <w:pPr>
              <w:jc w:val="right"/>
              <w:rPr>
                <w:rFonts w:ascii="Garamond" w:hAnsi="Garamond"/>
                <w:lang w:val="en-US"/>
              </w:rPr>
            </w:pPr>
            <w:proofErr w:type="spellStart"/>
            <w:r w:rsidRPr="00CB7815">
              <w:rPr>
                <w:rFonts w:ascii="Garamond" w:hAnsi="Garamond"/>
                <w:u w:val="single"/>
                <w:lang w:val="en-US"/>
              </w:rPr>
              <w:t>Oferta</w:t>
            </w:r>
            <w:proofErr w:type="spellEnd"/>
            <w:r w:rsidRPr="00CB7815">
              <w:rPr>
                <w:rFonts w:ascii="Garamond" w:hAnsi="Garamond"/>
                <w:u w:val="single"/>
                <w:lang w:val="en-US"/>
              </w:rPr>
              <w:t xml:space="preserve"> 16:</w:t>
            </w:r>
          </w:p>
          <w:p w14:paraId="7254FBC3" w14:textId="6FB3B009" w:rsidR="00627F28" w:rsidRPr="00CB7815" w:rsidRDefault="00CB7815" w:rsidP="00CB7815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GSK Services</w:t>
            </w:r>
            <w:r w:rsidRPr="001543A4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1543A4">
              <w:rPr>
                <w:rFonts w:ascii="Garamond" w:hAnsi="Garamond"/>
                <w:lang w:val="en-US"/>
              </w:rPr>
              <w:t>Sp.z.o.o</w:t>
            </w:r>
            <w:proofErr w:type="spellEnd"/>
            <w:r w:rsidRPr="001543A4">
              <w:rPr>
                <w:rFonts w:ascii="Garamond" w:hAnsi="Garamond"/>
                <w:lang w:val="en-US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4B4F04" w14:textId="77777777" w:rsidR="00627F28" w:rsidRPr="001F7C02" w:rsidRDefault="00627F28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232AF1" w14:textId="77777777" w:rsidR="00627F28" w:rsidRPr="001F7C02" w:rsidRDefault="00627F28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627F28" w:rsidRPr="001F7C02" w14:paraId="103611BD" w14:textId="77777777" w:rsidTr="0030186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26F3AF8" w14:textId="55024761" w:rsidR="00627F28" w:rsidRPr="001F7C02" w:rsidRDefault="00F00E8A" w:rsidP="00301860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>Część 24</w:t>
            </w:r>
          </w:p>
        </w:tc>
      </w:tr>
      <w:tr w:rsidR="00627F28" w:rsidRPr="001F7C02" w14:paraId="589D2494" w14:textId="77777777" w:rsidTr="0030186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0F5C033" w14:textId="77777777" w:rsidR="00CB7815" w:rsidRPr="00912B66" w:rsidRDefault="00CB7815" w:rsidP="00CB781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8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67670EA6" w14:textId="4EDB4BA1" w:rsidR="00627F28" w:rsidRPr="001F7C02" w:rsidRDefault="00CB7815" w:rsidP="00CB7815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 xml:space="preserve">Takeda Pharma </w:t>
            </w:r>
            <w:proofErr w:type="spellStart"/>
            <w:r>
              <w:rPr>
                <w:rFonts w:ascii="Garamond" w:hAnsi="Garamond"/>
              </w:rPr>
              <w:t>Sp.z.o.o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A9D5E9" w14:textId="77777777" w:rsidR="00627F28" w:rsidRPr="001F7C02" w:rsidRDefault="00627F28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804328" w14:textId="77777777" w:rsidR="00627F28" w:rsidRPr="001F7C02" w:rsidRDefault="00627F28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627F28" w:rsidRPr="001F7C02" w14:paraId="3FAEB4E2" w14:textId="77777777" w:rsidTr="0030186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BAEE5B2" w14:textId="4561D95C" w:rsidR="00627F28" w:rsidRPr="001F7C02" w:rsidRDefault="00F00E8A" w:rsidP="00301860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>Część 27</w:t>
            </w:r>
          </w:p>
        </w:tc>
      </w:tr>
      <w:tr w:rsidR="00627F28" w:rsidRPr="001F7C02" w14:paraId="35916DB5" w14:textId="77777777" w:rsidTr="0030186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5EF3C1" w14:textId="77777777" w:rsidR="00CB7815" w:rsidRPr="00912B66" w:rsidRDefault="00CB7815" w:rsidP="00CB781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7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2E1B63FD" w14:textId="30B9FC78" w:rsidR="00627F28" w:rsidRPr="001F7C02" w:rsidRDefault="00CB7815" w:rsidP="00CB7815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 xml:space="preserve">Farmacol Logistyka </w:t>
            </w:r>
            <w:proofErr w:type="spellStart"/>
            <w:r>
              <w:rPr>
                <w:rFonts w:ascii="Garamond" w:hAnsi="Garamond"/>
              </w:rPr>
              <w:t>Sp.z.o.o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D7A205" w14:textId="77777777" w:rsidR="00627F28" w:rsidRPr="001F7C02" w:rsidRDefault="00627F28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6F9419" w14:textId="77777777" w:rsidR="00627F28" w:rsidRPr="001F7C02" w:rsidRDefault="00627F28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627F28" w:rsidRPr="001F7C02" w14:paraId="7887596E" w14:textId="77777777" w:rsidTr="0030186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B4BDDC4" w14:textId="60435B83" w:rsidR="00627F28" w:rsidRPr="001F7C02" w:rsidRDefault="00F00E8A" w:rsidP="00301860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>Część 28</w:t>
            </w:r>
          </w:p>
        </w:tc>
      </w:tr>
      <w:tr w:rsidR="00627F28" w:rsidRPr="001F7C02" w14:paraId="4A8E2FCA" w14:textId="77777777" w:rsidTr="00301860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B5F8BA" w14:textId="77777777" w:rsidR="00CB7815" w:rsidRPr="00912B66" w:rsidRDefault="00CB7815" w:rsidP="00CB781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475C95C5" w14:textId="2513A38E" w:rsidR="00627F28" w:rsidRPr="00F74FB9" w:rsidRDefault="00CB7815" w:rsidP="00CB7815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 w:rsidRPr="00F74FB9">
              <w:rPr>
                <w:rFonts w:ascii="Garamond" w:hAnsi="Garamond"/>
              </w:rPr>
              <w:t>Urtica Sp.z.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EA8FFE" w14:textId="77777777" w:rsidR="00627F28" w:rsidRPr="001F7C02" w:rsidRDefault="00627F28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A2CC8D" w14:textId="77777777" w:rsidR="00627F28" w:rsidRPr="001F7C02" w:rsidRDefault="00627F28" w:rsidP="003018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0E38A91D" w14:textId="3FE38677" w:rsidR="00627F28" w:rsidRDefault="00627F28" w:rsidP="00CB7815">
      <w:pPr>
        <w:ind w:right="285"/>
        <w:jc w:val="both"/>
        <w:rPr>
          <w:rFonts w:ascii="Garamond" w:hAnsi="Garamond"/>
        </w:rPr>
      </w:pPr>
    </w:p>
    <w:p w14:paraId="6BBAC412" w14:textId="69A8DD24" w:rsidR="007E48BD" w:rsidRPr="009D400D" w:rsidRDefault="007E48BD" w:rsidP="007E48BD">
      <w:pPr>
        <w:ind w:left="284" w:right="285"/>
        <w:jc w:val="both"/>
        <w:rPr>
          <w:rFonts w:ascii="Garamond" w:hAnsi="Garamond"/>
        </w:rPr>
      </w:pPr>
      <w:r w:rsidRPr="009D400D">
        <w:rPr>
          <w:rFonts w:ascii="Garamond" w:hAnsi="Garamond"/>
        </w:rPr>
        <w:t>Uzasadnienie liczby przyznanych punktów:</w:t>
      </w:r>
      <w:r w:rsidRPr="009D400D">
        <w:rPr>
          <w:rFonts w:ascii="Garamond" w:hAnsi="Garamond"/>
          <w:b/>
        </w:rPr>
        <w:t xml:space="preserve"> </w:t>
      </w:r>
      <w:r w:rsidRPr="00561983">
        <w:rPr>
          <w:rFonts w:ascii="Garamond" w:hAnsi="Garamond"/>
        </w:rPr>
        <w:t>zgodnie z art. 239 ust. 1</w:t>
      </w:r>
      <w:r w:rsidRPr="009D400D">
        <w:rPr>
          <w:rFonts w:ascii="Garamond" w:hAnsi="Garamond"/>
        </w:rPr>
        <w:t xml:space="preserve"> ustawy z dnia </w:t>
      </w:r>
      <w:r w:rsidRPr="009D400D">
        <w:rPr>
          <w:rFonts w:ascii="Garamond" w:hAnsi="Garamond"/>
          <w:spacing w:val="-10"/>
        </w:rPr>
        <w:t>11 września 2019 r.,</w:t>
      </w:r>
      <w:r w:rsidR="009D400D" w:rsidRPr="009D400D">
        <w:rPr>
          <w:rFonts w:ascii="Garamond" w:hAnsi="Garamond"/>
        </w:rPr>
        <w:t xml:space="preserve"> oferty otrzymały</w:t>
      </w:r>
      <w:r w:rsidRPr="009D400D">
        <w:rPr>
          <w:rFonts w:ascii="Garamond" w:hAnsi="Garamond"/>
        </w:rPr>
        <w:t xml:space="preserve"> punkty w kryterium oceny ofert zgodnie ze sposobem ich przyznawania określonym w SWZ.</w:t>
      </w:r>
    </w:p>
    <w:p w14:paraId="7E596ADF" w14:textId="74652999" w:rsidR="00D615EE" w:rsidRPr="00CD01B1" w:rsidRDefault="00D615EE" w:rsidP="00D615EE">
      <w:pPr>
        <w:widowControl/>
        <w:tabs>
          <w:tab w:val="left" w:pos="210"/>
        </w:tabs>
        <w:jc w:val="both"/>
        <w:rPr>
          <w:rFonts w:ascii="Garamond" w:eastAsia="Times New Roman" w:hAnsi="Garamond"/>
          <w:highlight w:val="yellow"/>
          <w:lang w:eastAsia="x-none"/>
        </w:rPr>
      </w:pPr>
    </w:p>
    <w:p w14:paraId="01E595F4" w14:textId="77777777" w:rsidR="009D400D" w:rsidRPr="009D400D" w:rsidRDefault="007E48BD" w:rsidP="009D400D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contextualSpacing w:val="0"/>
        <w:rPr>
          <w:rFonts w:ascii="Garamond" w:hAnsi="Garamond"/>
          <w:color w:val="000000"/>
        </w:rPr>
      </w:pPr>
      <w:r w:rsidRPr="009D400D">
        <w:rPr>
          <w:rFonts w:ascii="Garamond" w:hAnsi="Garamond"/>
          <w:color w:val="000000"/>
        </w:rPr>
        <w:t>W postępowaniu nie odrzucono żadnych ofert.</w:t>
      </w:r>
    </w:p>
    <w:p w14:paraId="73C4FC66" w14:textId="77777777" w:rsidR="009D400D" w:rsidRPr="009D400D" w:rsidRDefault="009D400D" w:rsidP="009D400D">
      <w:pPr>
        <w:pStyle w:val="Akapitzlist"/>
        <w:ind w:left="284"/>
        <w:contextualSpacing w:val="0"/>
        <w:rPr>
          <w:rFonts w:ascii="Garamond" w:hAnsi="Garamond"/>
          <w:color w:val="000000"/>
          <w:highlight w:val="yellow"/>
        </w:rPr>
      </w:pPr>
    </w:p>
    <w:p w14:paraId="77DEA7A6" w14:textId="5FDE830C" w:rsidR="009D400D" w:rsidRPr="009D400D" w:rsidRDefault="009D400D" w:rsidP="009D400D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contextualSpacing w:val="0"/>
        <w:rPr>
          <w:rFonts w:ascii="Garamond" w:hAnsi="Garamond"/>
          <w:color w:val="000000"/>
        </w:rPr>
      </w:pPr>
      <w:r w:rsidRPr="009D400D">
        <w:rPr>
          <w:rFonts w:ascii="Garamond" w:hAnsi="Garamond"/>
        </w:rPr>
        <w:t xml:space="preserve">Postępowanie zostało unieważnione w zakresie części: </w:t>
      </w:r>
      <w:r w:rsidR="00F161C1">
        <w:rPr>
          <w:rFonts w:ascii="Garamond" w:hAnsi="Garamond"/>
          <w:b/>
        </w:rPr>
        <w:t>12</w:t>
      </w:r>
    </w:p>
    <w:p w14:paraId="7A2D7EDA" w14:textId="655420C0" w:rsidR="009D400D" w:rsidRPr="009D400D" w:rsidRDefault="009D400D" w:rsidP="009D400D">
      <w:pPr>
        <w:ind w:firstLine="284"/>
        <w:rPr>
          <w:rFonts w:ascii="Garamond" w:eastAsia="Times New Roman" w:hAnsi="Garamond"/>
          <w:lang w:eastAsia="pl-PL"/>
        </w:rPr>
      </w:pPr>
      <w:r w:rsidRPr="009D400D">
        <w:rPr>
          <w:rFonts w:ascii="Garamond" w:eastAsia="Times New Roman" w:hAnsi="Garamond"/>
          <w:b/>
          <w:lang w:eastAsia="pl-PL"/>
        </w:rPr>
        <w:t>Uzasadnienie prawne</w:t>
      </w:r>
      <w:r w:rsidRPr="009D400D">
        <w:rPr>
          <w:rFonts w:ascii="Garamond" w:eastAsia="Times New Roman" w:hAnsi="Garamond"/>
          <w:lang w:eastAsia="pl-PL"/>
        </w:rPr>
        <w:t xml:space="preserve">: art. 255 pkt </w:t>
      </w:r>
      <w:r w:rsidR="00F161C1">
        <w:rPr>
          <w:rFonts w:ascii="Garamond" w:eastAsia="Times New Roman" w:hAnsi="Garamond"/>
          <w:lang w:eastAsia="pl-PL"/>
        </w:rPr>
        <w:t>3</w:t>
      </w:r>
      <w:r w:rsidRPr="009D400D">
        <w:rPr>
          <w:rFonts w:ascii="Garamond" w:eastAsia="Times New Roman" w:hAnsi="Garamond"/>
          <w:lang w:eastAsia="pl-PL"/>
        </w:rPr>
        <w:t xml:space="preserve"> ustawy Prawo zamówień publicznych.</w:t>
      </w:r>
    </w:p>
    <w:p w14:paraId="2C59F2FE" w14:textId="5A9DD2FD" w:rsidR="009D400D" w:rsidRPr="009D400D" w:rsidRDefault="009D400D" w:rsidP="00F161C1">
      <w:pPr>
        <w:ind w:left="284"/>
        <w:rPr>
          <w:rFonts w:ascii="Garamond" w:eastAsia="Times New Roman" w:hAnsi="Garamond"/>
          <w:lang w:eastAsia="pl-PL"/>
        </w:rPr>
      </w:pPr>
      <w:r w:rsidRPr="009D400D">
        <w:rPr>
          <w:rFonts w:ascii="Garamond" w:eastAsia="Times New Roman" w:hAnsi="Garamond"/>
          <w:b/>
          <w:lang w:eastAsia="pl-PL"/>
        </w:rPr>
        <w:t>Uzasadnienie faktyczne</w:t>
      </w:r>
      <w:r w:rsidRPr="009D400D">
        <w:rPr>
          <w:rFonts w:ascii="Garamond" w:eastAsia="Times New Roman" w:hAnsi="Garamond"/>
          <w:lang w:eastAsia="pl-PL"/>
        </w:rPr>
        <w:t xml:space="preserve">: Postępowanie zostało unieważnione, ponieważ </w:t>
      </w:r>
      <w:r w:rsidR="00F161C1">
        <w:rPr>
          <w:rFonts w:ascii="Garamond" w:eastAsia="Times New Roman" w:hAnsi="Garamond"/>
          <w:lang w:eastAsia="pl-PL"/>
        </w:rPr>
        <w:t>oferta z najniższą ceną przewyższa kwotę która zamawiający zamierza przeznaczyć na sfinansowanie zamówienia.</w:t>
      </w:r>
      <w:r w:rsidR="00CB7815">
        <w:rPr>
          <w:rFonts w:ascii="Garamond" w:eastAsia="Times New Roman" w:hAnsi="Garamond"/>
          <w:lang w:eastAsia="pl-PL"/>
        </w:rPr>
        <w:t xml:space="preserve"> Na część 12 </w:t>
      </w:r>
      <w:bookmarkStart w:id="0" w:name="_GoBack"/>
      <w:bookmarkEnd w:id="0"/>
      <w:r w:rsidR="00CB7815">
        <w:rPr>
          <w:rFonts w:ascii="Garamond" w:eastAsia="Times New Roman" w:hAnsi="Garamond"/>
          <w:lang w:eastAsia="pl-PL"/>
        </w:rPr>
        <w:t xml:space="preserve">Zamawiający </w:t>
      </w:r>
      <w:r w:rsidR="00F161C1">
        <w:rPr>
          <w:rFonts w:ascii="Garamond" w:eastAsia="Times New Roman" w:hAnsi="Garamond"/>
          <w:lang w:eastAsia="pl-PL"/>
        </w:rPr>
        <w:t xml:space="preserve"> </w:t>
      </w:r>
      <w:r w:rsidR="00CB7815">
        <w:rPr>
          <w:rFonts w:ascii="Garamond" w:eastAsia="Times New Roman" w:hAnsi="Garamond"/>
          <w:lang w:eastAsia="pl-PL"/>
        </w:rPr>
        <w:t>przeznaczył kwotę brutto w wysokości 3 837 240,</w:t>
      </w:r>
      <w:r w:rsidR="00704456">
        <w:rPr>
          <w:rFonts w:ascii="Garamond" w:eastAsia="Times New Roman" w:hAnsi="Garamond"/>
          <w:lang w:eastAsia="pl-PL"/>
        </w:rPr>
        <w:t>00 zł. Wykonawca (</w:t>
      </w:r>
      <w:proofErr w:type="spellStart"/>
      <w:r w:rsidR="00704456">
        <w:rPr>
          <w:rFonts w:ascii="Garamond" w:eastAsia="Times New Roman" w:hAnsi="Garamond"/>
          <w:lang w:eastAsia="pl-PL"/>
        </w:rPr>
        <w:t>Asclepios</w:t>
      </w:r>
      <w:proofErr w:type="spellEnd"/>
      <w:r w:rsidR="00704456">
        <w:rPr>
          <w:rFonts w:ascii="Garamond" w:eastAsia="Times New Roman" w:hAnsi="Garamond"/>
          <w:lang w:eastAsia="pl-PL"/>
        </w:rPr>
        <w:t xml:space="preserve"> S.A) </w:t>
      </w:r>
      <w:r w:rsidR="00704456">
        <w:rPr>
          <w:rFonts w:ascii="Garamond" w:eastAsia="Times New Roman" w:hAnsi="Garamond"/>
          <w:lang w:eastAsia="pl-PL"/>
        </w:rPr>
        <w:lastRenderedPageBreak/>
        <w:t>zaoferował realizację zamówienia w tej części na kwotę 5 975 035,00 zł</w:t>
      </w:r>
    </w:p>
    <w:p w14:paraId="54DD2ACA" w14:textId="38FA2797" w:rsidR="007B6955" w:rsidRPr="00CD01B1" w:rsidRDefault="007B6955" w:rsidP="007E48BD">
      <w:pPr>
        <w:jc w:val="both"/>
        <w:rPr>
          <w:rFonts w:ascii="Garamond" w:hAnsi="Garamond"/>
          <w:bCs/>
          <w:highlight w:val="yellow"/>
          <w:u w:val="single"/>
        </w:rPr>
      </w:pPr>
    </w:p>
    <w:p w14:paraId="568C9440" w14:textId="517015AB" w:rsidR="00704456" w:rsidRPr="00972D30" w:rsidRDefault="00704456" w:rsidP="00704456">
      <w:pPr>
        <w:numPr>
          <w:ilvl w:val="0"/>
          <w:numId w:val="4"/>
        </w:numPr>
        <w:ind w:left="284" w:right="285" w:hanging="284"/>
        <w:jc w:val="both"/>
        <w:rPr>
          <w:rFonts w:ascii="Garamond" w:hAnsi="Garamond"/>
          <w:color w:val="000000"/>
        </w:rPr>
      </w:pPr>
      <w:r w:rsidRPr="002025C6">
        <w:rPr>
          <w:rFonts w:ascii="Garamond" w:hAnsi="Garamond"/>
          <w:color w:val="000000"/>
        </w:rPr>
        <w:t>Umowa w sprawie zamówienia publicznego</w:t>
      </w:r>
      <w:r>
        <w:rPr>
          <w:rFonts w:ascii="Garamond" w:hAnsi="Garamond"/>
          <w:color w:val="000000"/>
        </w:rPr>
        <w:t xml:space="preserve"> w zakresie części: 1, 4, 11</w:t>
      </w:r>
      <w:r w:rsidRPr="002025C6">
        <w:rPr>
          <w:rFonts w:ascii="Garamond" w:hAnsi="Garamond"/>
          <w:color w:val="000000"/>
        </w:rPr>
        <w:t xml:space="preserve"> może być zawarta </w:t>
      </w:r>
      <w:r>
        <w:rPr>
          <w:rFonts w:ascii="Garamond" w:hAnsi="Garamond"/>
          <w:color w:val="000000"/>
        </w:rPr>
        <w:t xml:space="preserve">w terminie </w:t>
      </w:r>
      <w:r w:rsidRPr="002025C6">
        <w:rPr>
          <w:rFonts w:ascii="Garamond" w:hAnsi="Garamond"/>
        </w:rPr>
        <w:t xml:space="preserve">nie krótszym niż </w:t>
      </w:r>
      <w:r>
        <w:rPr>
          <w:rFonts w:ascii="Garamond" w:hAnsi="Garamond"/>
        </w:rPr>
        <w:t>10</w:t>
      </w:r>
      <w:r w:rsidRPr="002025C6">
        <w:rPr>
          <w:rFonts w:ascii="Garamond" w:hAnsi="Garamond"/>
        </w:rPr>
        <w:t xml:space="preserve"> dni od przesłania zawiadomienia o wyborze najkorzystniejszej oferty.</w:t>
      </w:r>
      <w:r>
        <w:rPr>
          <w:rFonts w:ascii="Garamond" w:hAnsi="Garamond"/>
        </w:rPr>
        <w:t xml:space="preserve"> </w:t>
      </w:r>
    </w:p>
    <w:p w14:paraId="6A203889" w14:textId="0B34C747" w:rsidR="00704456" w:rsidRPr="00550996" w:rsidRDefault="00704456" w:rsidP="00704456">
      <w:pPr>
        <w:ind w:left="284" w:right="285"/>
        <w:jc w:val="both"/>
        <w:rPr>
          <w:rFonts w:ascii="Garamond" w:hAnsi="Garamond"/>
          <w:color w:val="000000"/>
        </w:rPr>
      </w:pPr>
      <w:r>
        <w:rPr>
          <w:rFonts w:ascii="Garamond" w:hAnsi="Garamond"/>
        </w:rPr>
        <w:t xml:space="preserve">Umowy </w:t>
      </w:r>
      <w:r w:rsidRPr="002025C6">
        <w:rPr>
          <w:rFonts w:ascii="Garamond" w:hAnsi="Garamond"/>
          <w:color w:val="000000"/>
        </w:rPr>
        <w:t>w sprawie zamówienia publicznego</w:t>
      </w:r>
      <w:r>
        <w:rPr>
          <w:rFonts w:ascii="Garamond" w:hAnsi="Garamond"/>
          <w:color w:val="000000"/>
        </w:rPr>
        <w:t xml:space="preserve"> w zakresie części: 2-3, 5-6, 10, 13-20, 22-24, 27-28 mogą być zawarte</w:t>
      </w:r>
      <w:r w:rsidRPr="00550996">
        <w:rPr>
          <w:rFonts w:ascii="Garamond" w:hAnsi="Garamond"/>
          <w:color w:val="000000"/>
        </w:rPr>
        <w:t xml:space="preserve"> niezwłocznie po przesłaniu zawiadomienia o wyborze najkorzystniejszej oferty. </w:t>
      </w:r>
    </w:p>
    <w:p w14:paraId="16B2E880" w14:textId="77777777" w:rsidR="00D615EE" w:rsidRPr="00E628B6" w:rsidRDefault="00D615EE" w:rsidP="00D615EE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sectPr w:rsidR="00D615EE" w:rsidRPr="00E628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DAE7B" w14:textId="77777777" w:rsidR="00EB75D6" w:rsidRDefault="00EB75D6" w:rsidP="00E22E7B">
      <w:r>
        <w:separator/>
      </w:r>
    </w:p>
  </w:endnote>
  <w:endnote w:type="continuationSeparator" w:id="0">
    <w:p w14:paraId="420B48F9" w14:textId="77777777" w:rsidR="00EB75D6" w:rsidRDefault="00EB75D6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836BB7" w:rsidRDefault="00836B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836BB7" w:rsidRDefault="00836BB7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836BB7" w:rsidRPr="00965C5D" w:rsidRDefault="00836BB7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836BB7" w:rsidRDefault="00836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90F5A" w14:textId="77777777" w:rsidR="00EB75D6" w:rsidRDefault="00EB75D6" w:rsidP="00E22E7B">
      <w:r>
        <w:separator/>
      </w:r>
    </w:p>
  </w:footnote>
  <w:footnote w:type="continuationSeparator" w:id="0">
    <w:p w14:paraId="7D41618B" w14:textId="77777777" w:rsidR="00EB75D6" w:rsidRDefault="00EB75D6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836BB7" w:rsidRDefault="00836B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836BB7" w:rsidRDefault="00836BB7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836BB7" w:rsidRDefault="00836B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C754A"/>
    <w:multiLevelType w:val="hybridMultilevel"/>
    <w:tmpl w:val="5D4A3B00"/>
    <w:lvl w:ilvl="0" w:tplc="FEB408F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CDC"/>
    <w:multiLevelType w:val="hybridMultilevel"/>
    <w:tmpl w:val="54DCFADC"/>
    <w:lvl w:ilvl="0" w:tplc="FA9E35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D961C3"/>
    <w:multiLevelType w:val="hybridMultilevel"/>
    <w:tmpl w:val="88C8ED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BD7CCA"/>
    <w:multiLevelType w:val="hybridMultilevel"/>
    <w:tmpl w:val="6822620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6BE"/>
    <w:rsid w:val="00004635"/>
    <w:rsid w:val="00004FEA"/>
    <w:rsid w:val="00005F53"/>
    <w:rsid w:val="000126EA"/>
    <w:rsid w:val="000365DE"/>
    <w:rsid w:val="0004439C"/>
    <w:rsid w:val="00051B09"/>
    <w:rsid w:val="00065AA9"/>
    <w:rsid w:val="00074020"/>
    <w:rsid w:val="00091408"/>
    <w:rsid w:val="000B2E90"/>
    <w:rsid w:val="000B6102"/>
    <w:rsid w:val="000C2A2D"/>
    <w:rsid w:val="000C48FD"/>
    <w:rsid w:val="000D1CB4"/>
    <w:rsid w:val="000D5873"/>
    <w:rsid w:val="000E6D86"/>
    <w:rsid w:val="000F4865"/>
    <w:rsid w:val="00107089"/>
    <w:rsid w:val="0011324B"/>
    <w:rsid w:val="001543A4"/>
    <w:rsid w:val="001601D7"/>
    <w:rsid w:val="00161F9B"/>
    <w:rsid w:val="001856CA"/>
    <w:rsid w:val="0019518C"/>
    <w:rsid w:val="001A179A"/>
    <w:rsid w:val="001D7376"/>
    <w:rsid w:val="001F26F1"/>
    <w:rsid w:val="001F7C02"/>
    <w:rsid w:val="0020264E"/>
    <w:rsid w:val="00207F91"/>
    <w:rsid w:val="002157B6"/>
    <w:rsid w:val="00230305"/>
    <w:rsid w:val="00240133"/>
    <w:rsid w:val="00241F9B"/>
    <w:rsid w:val="00247B86"/>
    <w:rsid w:val="00262562"/>
    <w:rsid w:val="002810A6"/>
    <w:rsid w:val="002831E0"/>
    <w:rsid w:val="00284FD2"/>
    <w:rsid w:val="002A4963"/>
    <w:rsid w:val="002C59D0"/>
    <w:rsid w:val="002D3C68"/>
    <w:rsid w:val="002E58EB"/>
    <w:rsid w:val="002F099A"/>
    <w:rsid w:val="00307B93"/>
    <w:rsid w:val="003169D4"/>
    <w:rsid w:val="00320B51"/>
    <w:rsid w:val="003313AA"/>
    <w:rsid w:val="00370937"/>
    <w:rsid w:val="00385682"/>
    <w:rsid w:val="00385FD9"/>
    <w:rsid w:val="003B6BF5"/>
    <w:rsid w:val="003D7030"/>
    <w:rsid w:val="003E4172"/>
    <w:rsid w:val="003F0508"/>
    <w:rsid w:val="003F38C3"/>
    <w:rsid w:val="003F447D"/>
    <w:rsid w:val="003F5300"/>
    <w:rsid w:val="003F6A3B"/>
    <w:rsid w:val="00407CF9"/>
    <w:rsid w:val="0042030A"/>
    <w:rsid w:val="00427D95"/>
    <w:rsid w:val="004710CE"/>
    <w:rsid w:val="0049282D"/>
    <w:rsid w:val="004B462E"/>
    <w:rsid w:val="004D64E0"/>
    <w:rsid w:val="004E637E"/>
    <w:rsid w:val="0050449D"/>
    <w:rsid w:val="00507B67"/>
    <w:rsid w:val="0051283B"/>
    <w:rsid w:val="00513126"/>
    <w:rsid w:val="00516D77"/>
    <w:rsid w:val="00543821"/>
    <w:rsid w:val="00561983"/>
    <w:rsid w:val="005648AF"/>
    <w:rsid w:val="005670BC"/>
    <w:rsid w:val="005752B5"/>
    <w:rsid w:val="0058188B"/>
    <w:rsid w:val="00597121"/>
    <w:rsid w:val="005A2F7F"/>
    <w:rsid w:val="005A43BC"/>
    <w:rsid w:val="005C63BD"/>
    <w:rsid w:val="005D1B7A"/>
    <w:rsid w:val="005D210D"/>
    <w:rsid w:val="005E1844"/>
    <w:rsid w:val="005E3191"/>
    <w:rsid w:val="005E46B9"/>
    <w:rsid w:val="00600795"/>
    <w:rsid w:val="00620184"/>
    <w:rsid w:val="00627F28"/>
    <w:rsid w:val="00631EE1"/>
    <w:rsid w:val="006419EE"/>
    <w:rsid w:val="00653B0F"/>
    <w:rsid w:val="0065462B"/>
    <w:rsid w:val="00657851"/>
    <w:rsid w:val="00657F68"/>
    <w:rsid w:val="00672B48"/>
    <w:rsid w:val="00674F8D"/>
    <w:rsid w:val="00690C75"/>
    <w:rsid w:val="0069153F"/>
    <w:rsid w:val="006A201D"/>
    <w:rsid w:val="006E2EBA"/>
    <w:rsid w:val="006F3F04"/>
    <w:rsid w:val="00704456"/>
    <w:rsid w:val="00712A8D"/>
    <w:rsid w:val="00724C75"/>
    <w:rsid w:val="0073536F"/>
    <w:rsid w:val="00751B36"/>
    <w:rsid w:val="007710AA"/>
    <w:rsid w:val="00785749"/>
    <w:rsid w:val="007974E3"/>
    <w:rsid w:val="007A6E27"/>
    <w:rsid w:val="007B6955"/>
    <w:rsid w:val="007C03E8"/>
    <w:rsid w:val="007D617A"/>
    <w:rsid w:val="007E48BD"/>
    <w:rsid w:val="007F72B4"/>
    <w:rsid w:val="00814C7B"/>
    <w:rsid w:val="00823CA9"/>
    <w:rsid w:val="00836BB7"/>
    <w:rsid w:val="00866D2F"/>
    <w:rsid w:val="008A0641"/>
    <w:rsid w:val="008A4C26"/>
    <w:rsid w:val="008B58DF"/>
    <w:rsid w:val="008D4CA7"/>
    <w:rsid w:val="008D7933"/>
    <w:rsid w:val="008E1AD8"/>
    <w:rsid w:val="00912B66"/>
    <w:rsid w:val="00930B84"/>
    <w:rsid w:val="00946523"/>
    <w:rsid w:val="00957E08"/>
    <w:rsid w:val="00965C5D"/>
    <w:rsid w:val="00977A03"/>
    <w:rsid w:val="00994377"/>
    <w:rsid w:val="009A0ABF"/>
    <w:rsid w:val="009A5839"/>
    <w:rsid w:val="009A66C5"/>
    <w:rsid w:val="009B3680"/>
    <w:rsid w:val="009B4A40"/>
    <w:rsid w:val="009C665C"/>
    <w:rsid w:val="009D400D"/>
    <w:rsid w:val="009E3895"/>
    <w:rsid w:val="00A114F9"/>
    <w:rsid w:val="00A23E13"/>
    <w:rsid w:val="00A46CF6"/>
    <w:rsid w:val="00A50E45"/>
    <w:rsid w:val="00A5128E"/>
    <w:rsid w:val="00A667D7"/>
    <w:rsid w:val="00A67DCC"/>
    <w:rsid w:val="00A728DC"/>
    <w:rsid w:val="00A85E11"/>
    <w:rsid w:val="00AA2535"/>
    <w:rsid w:val="00AC3AD8"/>
    <w:rsid w:val="00AE1D1C"/>
    <w:rsid w:val="00AE50F2"/>
    <w:rsid w:val="00AF6D71"/>
    <w:rsid w:val="00B0063F"/>
    <w:rsid w:val="00B404BD"/>
    <w:rsid w:val="00B409D0"/>
    <w:rsid w:val="00B43F54"/>
    <w:rsid w:val="00B47CE2"/>
    <w:rsid w:val="00B54D5E"/>
    <w:rsid w:val="00B55953"/>
    <w:rsid w:val="00B760A1"/>
    <w:rsid w:val="00B77D24"/>
    <w:rsid w:val="00B92734"/>
    <w:rsid w:val="00B93B94"/>
    <w:rsid w:val="00B97D2A"/>
    <w:rsid w:val="00BD1B5D"/>
    <w:rsid w:val="00BD62BF"/>
    <w:rsid w:val="00BD6E79"/>
    <w:rsid w:val="00BF5BFB"/>
    <w:rsid w:val="00BF60CB"/>
    <w:rsid w:val="00C03926"/>
    <w:rsid w:val="00C1348E"/>
    <w:rsid w:val="00C35426"/>
    <w:rsid w:val="00C3619A"/>
    <w:rsid w:val="00C53DC3"/>
    <w:rsid w:val="00C605ED"/>
    <w:rsid w:val="00C61EFF"/>
    <w:rsid w:val="00C63F5F"/>
    <w:rsid w:val="00C65C79"/>
    <w:rsid w:val="00C75EB1"/>
    <w:rsid w:val="00C842E4"/>
    <w:rsid w:val="00C92103"/>
    <w:rsid w:val="00C925E6"/>
    <w:rsid w:val="00CA31C7"/>
    <w:rsid w:val="00CB683E"/>
    <w:rsid w:val="00CB6D5F"/>
    <w:rsid w:val="00CB7815"/>
    <w:rsid w:val="00CC7716"/>
    <w:rsid w:val="00CD01B1"/>
    <w:rsid w:val="00CD6765"/>
    <w:rsid w:val="00D111E4"/>
    <w:rsid w:val="00D11E95"/>
    <w:rsid w:val="00D338B8"/>
    <w:rsid w:val="00D342AA"/>
    <w:rsid w:val="00D615EE"/>
    <w:rsid w:val="00D65298"/>
    <w:rsid w:val="00D6692D"/>
    <w:rsid w:val="00D67FBC"/>
    <w:rsid w:val="00D75C7E"/>
    <w:rsid w:val="00D846E1"/>
    <w:rsid w:val="00D876BE"/>
    <w:rsid w:val="00DA5517"/>
    <w:rsid w:val="00DD0E69"/>
    <w:rsid w:val="00E020C1"/>
    <w:rsid w:val="00E04B37"/>
    <w:rsid w:val="00E0536F"/>
    <w:rsid w:val="00E106AE"/>
    <w:rsid w:val="00E22E7B"/>
    <w:rsid w:val="00E337C3"/>
    <w:rsid w:val="00E42DD1"/>
    <w:rsid w:val="00E631DB"/>
    <w:rsid w:val="00E81285"/>
    <w:rsid w:val="00E9153E"/>
    <w:rsid w:val="00EB75D6"/>
    <w:rsid w:val="00EE06D0"/>
    <w:rsid w:val="00F00ADA"/>
    <w:rsid w:val="00F00E8A"/>
    <w:rsid w:val="00F161C1"/>
    <w:rsid w:val="00F2094A"/>
    <w:rsid w:val="00F33121"/>
    <w:rsid w:val="00F74FB9"/>
    <w:rsid w:val="00F87037"/>
    <w:rsid w:val="00FA1F65"/>
    <w:rsid w:val="00FA355E"/>
    <w:rsid w:val="00FB4FED"/>
    <w:rsid w:val="00FC23DD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5A43BC"/>
    <w:pPr>
      <w:ind w:left="720"/>
      <w:contextualSpacing/>
    </w:pPr>
  </w:style>
  <w:style w:type="paragraph" w:customStyle="1" w:styleId="Default">
    <w:name w:val="Default"/>
    <w:rsid w:val="00CD01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30A74-3F95-4BC5-A230-2EFBE9F8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91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11</cp:revision>
  <cp:lastPrinted>2022-01-12T08:29:00Z</cp:lastPrinted>
  <dcterms:created xsi:type="dcterms:W3CDTF">2022-02-23T11:50:00Z</dcterms:created>
  <dcterms:modified xsi:type="dcterms:W3CDTF">2022-02-2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